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008A" w14:textId="77777777" w:rsidR="00CA504C" w:rsidRDefault="00CA504C" w:rsidP="004D5633">
      <w:pPr>
        <w:tabs>
          <w:tab w:val="left" w:pos="1325"/>
          <w:tab w:val="left" w:pos="1326"/>
        </w:tabs>
        <w:outlineLvl w:val="0"/>
        <w:rPr>
          <w:rFonts w:ascii="Calibri" w:hAnsi="Calibri" w:cs="Calibri"/>
          <w:b/>
          <w:caps/>
          <w:spacing w:val="8"/>
          <w:sz w:val="28"/>
        </w:rPr>
      </w:pPr>
    </w:p>
    <w:p w14:paraId="775DDF14" w14:textId="7DB64305" w:rsidR="007A776E" w:rsidRPr="007A776E" w:rsidRDefault="007A776E" w:rsidP="007A776E">
      <w:pPr>
        <w:tabs>
          <w:tab w:val="left" w:pos="1325"/>
          <w:tab w:val="left" w:pos="1326"/>
        </w:tabs>
        <w:jc w:val="center"/>
        <w:outlineLvl w:val="0"/>
        <w:rPr>
          <w:rFonts w:ascii="Calibri" w:hAnsi="Calibri" w:cs="Calibri"/>
          <w:b/>
          <w:caps/>
          <w:spacing w:val="8"/>
          <w:sz w:val="28"/>
        </w:rPr>
      </w:pPr>
      <w:r w:rsidRPr="007A776E">
        <w:rPr>
          <w:rFonts w:ascii="Calibri" w:hAnsi="Calibri" w:cs="Calibri"/>
          <w:b/>
          <w:caps/>
          <w:spacing w:val="8"/>
          <w:sz w:val="28"/>
        </w:rPr>
        <w:t xml:space="preserve">Home Health </w:t>
      </w:r>
      <w:r w:rsidRPr="007A776E">
        <w:rPr>
          <w:rFonts w:ascii="Calibri" w:hAnsi="Calibri" w:cs="Calibri"/>
          <w:b/>
          <w:caps/>
          <w:spacing w:val="-3"/>
          <w:sz w:val="28"/>
        </w:rPr>
        <w:t xml:space="preserve">AIDE </w:t>
      </w:r>
      <w:r w:rsidRPr="007A776E">
        <w:rPr>
          <w:rFonts w:ascii="Calibri" w:hAnsi="Calibri" w:cs="Calibri"/>
          <w:b/>
          <w:caps/>
          <w:spacing w:val="8"/>
          <w:sz w:val="28"/>
        </w:rPr>
        <w:t>TRAINING</w:t>
      </w:r>
      <w:r w:rsidRPr="007A776E">
        <w:rPr>
          <w:rFonts w:ascii="Calibri" w:hAnsi="Calibri" w:cs="Calibri"/>
          <w:b/>
          <w:caps/>
          <w:spacing w:val="-12"/>
          <w:sz w:val="28"/>
        </w:rPr>
        <w:t xml:space="preserve"> </w:t>
      </w:r>
      <w:r w:rsidRPr="007A776E">
        <w:rPr>
          <w:rFonts w:ascii="Calibri" w:hAnsi="Calibri" w:cs="Calibri"/>
          <w:b/>
          <w:caps/>
          <w:spacing w:val="8"/>
          <w:sz w:val="28"/>
        </w:rPr>
        <w:t>PROGRAM</w:t>
      </w:r>
    </w:p>
    <w:p w14:paraId="6743F3A1" w14:textId="77777777" w:rsidR="007A776E" w:rsidRPr="007A776E" w:rsidRDefault="007A776E" w:rsidP="007A776E">
      <w:pPr>
        <w:spacing w:before="9"/>
        <w:ind w:left="912" w:right="810"/>
        <w:jc w:val="center"/>
        <w:outlineLvl w:val="1"/>
        <w:rPr>
          <w:rFonts w:ascii="Calibri" w:hAnsi="Calibri" w:cs="Calibri"/>
          <w:b/>
          <w:caps/>
          <w:spacing w:val="8"/>
          <w:sz w:val="20"/>
        </w:rPr>
      </w:pPr>
      <w:r w:rsidRPr="007A776E">
        <w:rPr>
          <w:rFonts w:ascii="Calibri" w:hAnsi="Calibri" w:cs="Calibri"/>
          <w:b/>
          <w:caps/>
          <w:spacing w:val="8"/>
          <w:sz w:val="20"/>
        </w:rPr>
        <w:t>Procedure PERFORMANCE EVALUATION FORM</w:t>
      </w:r>
    </w:p>
    <w:p w14:paraId="34E660F3" w14:textId="77777777" w:rsidR="007A776E" w:rsidRPr="007A776E" w:rsidRDefault="007A776E" w:rsidP="007A776E">
      <w:pPr>
        <w:spacing w:before="11" w:after="120"/>
        <w:rPr>
          <w:rFonts w:ascii="Calibri" w:hAnsi="Calibri" w:cs="Calibri"/>
          <w:b/>
          <w:sz w:val="23"/>
        </w:rPr>
      </w:pPr>
    </w:p>
    <w:p w14:paraId="05220E9E" w14:textId="3D2D589C" w:rsidR="007A776E" w:rsidRPr="007A776E" w:rsidRDefault="007A776E" w:rsidP="00CA1C92">
      <w:pPr>
        <w:tabs>
          <w:tab w:val="left" w:pos="2160"/>
          <w:tab w:val="left" w:pos="2610"/>
          <w:tab w:val="left" w:pos="9360"/>
        </w:tabs>
        <w:rPr>
          <w:rFonts w:ascii="Calibri" w:hAnsi="Calibri" w:cs="Calibri"/>
          <w:sz w:val="20"/>
          <w:u w:val="single"/>
        </w:rPr>
      </w:pPr>
      <w:r w:rsidRPr="007A776E">
        <w:rPr>
          <w:rFonts w:ascii="Calibri" w:hAnsi="Calibri" w:cs="Calibri"/>
          <w:sz w:val="20"/>
        </w:rPr>
        <w:t>HHA</w:t>
      </w:r>
      <w:r w:rsidRPr="007A776E">
        <w:rPr>
          <w:rFonts w:ascii="Calibri" w:hAnsi="Calibri" w:cs="Calibri"/>
          <w:spacing w:val="-7"/>
          <w:sz w:val="20"/>
        </w:rPr>
        <w:t xml:space="preserve"> </w:t>
      </w:r>
      <w:r w:rsidRPr="007A776E">
        <w:rPr>
          <w:rFonts w:ascii="Calibri" w:hAnsi="Calibri" w:cs="Calibri"/>
          <w:sz w:val="20"/>
        </w:rPr>
        <w:t>STUDENT:</w:t>
      </w:r>
      <w:r w:rsidR="0082433D">
        <w:rPr>
          <w:rFonts w:ascii="Calibri" w:hAnsi="Calibri" w:cs="Calibri"/>
          <w:sz w:val="20"/>
        </w:rPr>
        <w:tab/>
      </w:r>
      <w:r w:rsidR="007C4F0E" w:rsidRPr="007C4F0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F0E" w:rsidRPr="007C4F0E">
        <w:rPr>
          <w:rFonts w:ascii="Calibri" w:hAnsi="Calibri" w:cs="Calibri"/>
          <w:sz w:val="22"/>
          <w:szCs w:val="22"/>
        </w:rPr>
        <w:instrText xml:space="preserve"> FORMTEXT </w:instrText>
      </w:r>
      <w:r w:rsidR="007C4F0E" w:rsidRPr="007C4F0E">
        <w:rPr>
          <w:rFonts w:ascii="Calibri" w:hAnsi="Calibri" w:cs="Calibri"/>
          <w:sz w:val="22"/>
          <w:szCs w:val="22"/>
        </w:rPr>
      </w:r>
      <w:r w:rsidR="007C4F0E" w:rsidRPr="007C4F0E">
        <w:rPr>
          <w:rFonts w:ascii="Calibri" w:hAnsi="Calibri" w:cs="Calibri"/>
          <w:sz w:val="22"/>
          <w:szCs w:val="22"/>
        </w:rPr>
        <w:fldChar w:fldCharType="separate"/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sz w:val="22"/>
          <w:szCs w:val="22"/>
        </w:rPr>
        <w:fldChar w:fldCharType="end"/>
      </w:r>
    </w:p>
    <w:p w14:paraId="069769B1" w14:textId="1E9939D4" w:rsidR="007A776E" w:rsidRPr="007A776E" w:rsidRDefault="007A776E" w:rsidP="007C4F0E">
      <w:pPr>
        <w:tabs>
          <w:tab w:val="left" w:pos="1980"/>
          <w:tab w:val="left" w:pos="2160"/>
          <w:tab w:val="left" w:pos="9360"/>
        </w:tabs>
        <w:rPr>
          <w:rFonts w:ascii="Calibri" w:hAnsi="Calibri" w:cs="Calibri"/>
          <w:sz w:val="20"/>
          <w:u w:val="single"/>
        </w:rPr>
      </w:pPr>
    </w:p>
    <w:p w14:paraId="0A5EE9B1" w14:textId="4B8DEBBB" w:rsidR="006A1996" w:rsidRPr="007C4F0E" w:rsidRDefault="006A1996" w:rsidP="007C4F0E">
      <w:pPr>
        <w:spacing w:before="93" w:line="229" w:lineRule="exact"/>
        <w:ind w:left="540" w:hanging="540"/>
        <w:rPr>
          <w:rFonts w:ascii="Calibri" w:hAnsi="Calibri" w:cs="Calibri"/>
          <w:sz w:val="20"/>
        </w:rPr>
      </w:pPr>
      <w:r w:rsidRPr="006A1996">
        <w:rPr>
          <w:rFonts w:ascii="Calibri" w:hAnsi="Calibri" w:cs="Calibri"/>
          <w:sz w:val="20"/>
        </w:rPr>
        <w:t>HHA</w:t>
      </w:r>
      <w:r w:rsidRPr="006A1996">
        <w:rPr>
          <w:rFonts w:ascii="Calibri" w:hAnsi="Calibri" w:cs="Calibri"/>
          <w:spacing w:val="-6"/>
          <w:sz w:val="20"/>
        </w:rPr>
        <w:t xml:space="preserve"> </w:t>
      </w:r>
      <w:r w:rsidRPr="006A1996">
        <w:rPr>
          <w:rFonts w:ascii="Calibri" w:hAnsi="Calibri" w:cs="Calibri"/>
          <w:sz w:val="20"/>
        </w:rPr>
        <w:t>TRAINING</w:t>
      </w:r>
      <w:r w:rsidR="007C4F0E">
        <w:rPr>
          <w:rFonts w:ascii="Calibri" w:hAnsi="Calibri" w:cs="Calibri"/>
          <w:sz w:val="20"/>
        </w:rPr>
        <w:t xml:space="preserve"> </w:t>
      </w:r>
      <w:r w:rsidRPr="006A1996">
        <w:rPr>
          <w:rFonts w:ascii="Calibri" w:hAnsi="Calibri" w:cs="Calibri"/>
          <w:sz w:val="20"/>
        </w:rPr>
        <w:t>PROGRAM:</w:t>
      </w:r>
      <w:r w:rsidRPr="006A1996">
        <w:rPr>
          <w:rFonts w:ascii="Calibri" w:hAnsi="Calibri" w:cs="Calibri"/>
          <w:sz w:val="20"/>
        </w:rPr>
        <w:tab/>
      </w:r>
      <w:r w:rsidR="007C4F0E" w:rsidRPr="007C4F0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F0E" w:rsidRPr="007C4F0E">
        <w:rPr>
          <w:rFonts w:ascii="Calibri" w:hAnsi="Calibri" w:cs="Calibri"/>
          <w:sz w:val="22"/>
          <w:szCs w:val="22"/>
        </w:rPr>
        <w:instrText xml:space="preserve"> FORMTEXT </w:instrText>
      </w:r>
      <w:r w:rsidR="007C4F0E" w:rsidRPr="007C4F0E">
        <w:rPr>
          <w:rFonts w:ascii="Calibri" w:hAnsi="Calibri" w:cs="Calibri"/>
          <w:sz w:val="22"/>
          <w:szCs w:val="22"/>
        </w:rPr>
      </w:r>
      <w:r w:rsidR="007C4F0E" w:rsidRPr="007C4F0E">
        <w:rPr>
          <w:rFonts w:ascii="Calibri" w:hAnsi="Calibri" w:cs="Calibri"/>
          <w:sz w:val="22"/>
          <w:szCs w:val="22"/>
        </w:rPr>
        <w:fldChar w:fldCharType="separate"/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sz w:val="22"/>
          <w:szCs w:val="22"/>
        </w:rPr>
        <w:fldChar w:fldCharType="end"/>
      </w:r>
    </w:p>
    <w:p w14:paraId="7637EAE9" w14:textId="77777777" w:rsidR="006A1996" w:rsidRPr="006A1996" w:rsidRDefault="006A1996" w:rsidP="006A1996">
      <w:pPr>
        <w:spacing w:before="5" w:after="120"/>
        <w:ind w:hanging="540"/>
        <w:rPr>
          <w:rFonts w:ascii="Calibri" w:hAnsi="Calibri" w:cs="Calibri"/>
          <w:sz w:val="12"/>
        </w:rPr>
      </w:pPr>
    </w:p>
    <w:p w14:paraId="5A3BF503" w14:textId="6EFA9A57" w:rsidR="006A1996" w:rsidRPr="006A1996" w:rsidRDefault="006A1996" w:rsidP="00CA1C92">
      <w:pPr>
        <w:tabs>
          <w:tab w:val="left" w:pos="2160"/>
          <w:tab w:val="left" w:pos="5293"/>
          <w:tab w:val="left" w:pos="9360"/>
        </w:tabs>
        <w:spacing w:before="93"/>
        <w:ind w:left="540" w:hanging="540"/>
        <w:rPr>
          <w:rFonts w:ascii="Calibri" w:hAnsi="Calibri" w:cs="Calibri"/>
          <w:sz w:val="20"/>
          <w:u w:val="single"/>
        </w:rPr>
      </w:pPr>
      <w:r w:rsidRPr="006A1996">
        <w:rPr>
          <w:rFonts w:ascii="Calibri" w:hAnsi="Calibri" w:cs="Calibri"/>
          <w:spacing w:val="-7"/>
          <w:sz w:val="20"/>
        </w:rPr>
        <w:t xml:space="preserve">RN </w:t>
      </w:r>
      <w:r w:rsidRPr="006A1996">
        <w:rPr>
          <w:rFonts w:ascii="Calibri" w:hAnsi="Calibri" w:cs="Calibri"/>
          <w:sz w:val="20"/>
        </w:rPr>
        <w:t>INSTRUCTOR:</w:t>
      </w:r>
      <w:r w:rsidRPr="006A1996">
        <w:rPr>
          <w:rFonts w:ascii="Calibri" w:hAnsi="Calibri" w:cs="Calibri"/>
          <w:sz w:val="20"/>
        </w:rPr>
        <w:tab/>
      </w:r>
      <w:r w:rsidR="007C4F0E" w:rsidRPr="007C4F0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F0E" w:rsidRPr="007C4F0E">
        <w:rPr>
          <w:rFonts w:ascii="Calibri" w:hAnsi="Calibri" w:cs="Calibri"/>
          <w:sz w:val="22"/>
          <w:szCs w:val="22"/>
        </w:rPr>
        <w:instrText xml:space="preserve"> FORMTEXT </w:instrText>
      </w:r>
      <w:r w:rsidR="007C4F0E" w:rsidRPr="007C4F0E">
        <w:rPr>
          <w:rFonts w:ascii="Calibri" w:hAnsi="Calibri" w:cs="Calibri"/>
          <w:sz w:val="22"/>
          <w:szCs w:val="22"/>
        </w:rPr>
      </w:r>
      <w:r w:rsidR="007C4F0E" w:rsidRPr="007C4F0E">
        <w:rPr>
          <w:rFonts w:ascii="Calibri" w:hAnsi="Calibri" w:cs="Calibri"/>
          <w:sz w:val="22"/>
          <w:szCs w:val="22"/>
        </w:rPr>
        <w:fldChar w:fldCharType="separate"/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sz w:val="22"/>
          <w:szCs w:val="22"/>
        </w:rPr>
        <w:fldChar w:fldCharType="end"/>
      </w:r>
    </w:p>
    <w:p w14:paraId="49336468" w14:textId="77777777" w:rsidR="006A1996" w:rsidRPr="006A1996" w:rsidRDefault="006A1996" w:rsidP="006A1996">
      <w:pPr>
        <w:spacing w:before="7" w:after="120"/>
        <w:ind w:hanging="540"/>
        <w:rPr>
          <w:rFonts w:ascii="Calibri" w:hAnsi="Calibri" w:cs="Calibri"/>
          <w:sz w:val="11"/>
        </w:rPr>
      </w:pPr>
    </w:p>
    <w:p w14:paraId="539FCE56" w14:textId="76E31A51" w:rsidR="006A1996" w:rsidRPr="006A1996" w:rsidRDefault="006A1996" w:rsidP="007C4F0E">
      <w:pPr>
        <w:tabs>
          <w:tab w:val="left" w:pos="2160"/>
          <w:tab w:val="left" w:pos="2880"/>
          <w:tab w:val="left" w:pos="3600"/>
          <w:tab w:val="left" w:pos="4050"/>
          <w:tab w:val="left" w:pos="6486"/>
          <w:tab w:val="left" w:pos="7313"/>
          <w:tab w:val="left" w:pos="7811"/>
        </w:tabs>
        <w:spacing w:before="92"/>
        <w:ind w:left="540" w:hanging="540"/>
        <w:rPr>
          <w:rFonts w:ascii="Calibri" w:hAnsi="Calibri" w:cs="Calibri"/>
          <w:sz w:val="20"/>
        </w:rPr>
      </w:pPr>
      <w:r w:rsidRPr="006A1996">
        <w:rPr>
          <w:rFonts w:ascii="Calibri" w:hAnsi="Calibri" w:cs="Calibri"/>
          <w:sz w:val="20"/>
        </w:rPr>
        <w:t>DATE OF HHA</w:t>
      </w:r>
      <w:r w:rsidRPr="006A1996">
        <w:rPr>
          <w:rFonts w:ascii="Calibri" w:hAnsi="Calibri" w:cs="Calibri"/>
          <w:spacing w:val="-6"/>
          <w:sz w:val="20"/>
        </w:rPr>
        <w:t xml:space="preserve"> </w:t>
      </w:r>
      <w:r w:rsidRPr="006A1996">
        <w:rPr>
          <w:rFonts w:ascii="Calibri" w:hAnsi="Calibri" w:cs="Calibri"/>
          <w:sz w:val="20"/>
        </w:rPr>
        <w:t>TRAINING:</w:t>
      </w:r>
      <w:r w:rsidRPr="006A1996">
        <w:rPr>
          <w:rFonts w:ascii="Calibri" w:hAnsi="Calibri" w:cs="Calibri"/>
          <w:spacing w:val="-2"/>
          <w:sz w:val="20"/>
        </w:rPr>
        <w:t xml:space="preserve"> </w:t>
      </w:r>
      <w:r w:rsidR="00CA1C92">
        <w:rPr>
          <w:rFonts w:ascii="Calibri" w:hAnsi="Calibri" w:cs="Calibri"/>
          <w:spacing w:val="-2"/>
          <w:sz w:val="20"/>
        </w:rPr>
        <w:tab/>
      </w:r>
      <w:r w:rsidRPr="006A1996">
        <w:rPr>
          <w:rFonts w:ascii="Calibri" w:hAnsi="Calibri" w:cs="Calibri"/>
          <w:sz w:val="20"/>
        </w:rPr>
        <w:t>FROM</w:t>
      </w:r>
      <w:r w:rsidR="00CA1C92">
        <w:rPr>
          <w:rFonts w:ascii="Calibri" w:hAnsi="Calibri" w:cs="Calibri"/>
          <w:sz w:val="20"/>
        </w:rPr>
        <w:tab/>
      </w:r>
      <w:r w:rsidR="007C4F0E" w:rsidRPr="007C4F0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F0E" w:rsidRPr="007C4F0E">
        <w:rPr>
          <w:rFonts w:ascii="Calibri" w:hAnsi="Calibri" w:cs="Calibri"/>
          <w:sz w:val="22"/>
          <w:szCs w:val="22"/>
        </w:rPr>
        <w:instrText xml:space="preserve"> FORMTEXT </w:instrText>
      </w:r>
      <w:r w:rsidR="007C4F0E" w:rsidRPr="007C4F0E">
        <w:rPr>
          <w:rFonts w:ascii="Calibri" w:hAnsi="Calibri" w:cs="Calibri"/>
          <w:sz w:val="22"/>
          <w:szCs w:val="22"/>
        </w:rPr>
      </w:r>
      <w:r w:rsidR="007C4F0E" w:rsidRPr="007C4F0E">
        <w:rPr>
          <w:rFonts w:ascii="Calibri" w:hAnsi="Calibri" w:cs="Calibri"/>
          <w:sz w:val="22"/>
          <w:szCs w:val="22"/>
        </w:rPr>
        <w:fldChar w:fldCharType="separate"/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sz w:val="22"/>
          <w:szCs w:val="22"/>
        </w:rPr>
        <w:fldChar w:fldCharType="end"/>
      </w:r>
      <w:r w:rsidR="00CA1C92">
        <w:rPr>
          <w:rFonts w:ascii="Calibri" w:hAnsi="Calibri" w:cs="Calibri"/>
          <w:noProof/>
          <w:sz w:val="22"/>
          <w:szCs w:val="22"/>
        </w:rPr>
        <w:tab/>
      </w:r>
      <w:r w:rsidRPr="006A1996">
        <w:rPr>
          <w:rFonts w:ascii="Calibri" w:hAnsi="Calibri" w:cs="Calibri"/>
          <w:sz w:val="20"/>
        </w:rPr>
        <w:t>TO</w:t>
      </w:r>
      <w:r w:rsidR="007C4F0E">
        <w:rPr>
          <w:rFonts w:ascii="Calibri" w:hAnsi="Calibri" w:cs="Calibri"/>
          <w:sz w:val="20"/>
        </w:rPr>
        <w:tab/>
      </w:r>
      <w:r w:rsidR="007C4F0E" w:rsidRPr="007C4F0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F0E" w:rsidRPr="007C4F0E">
        <w:rPr>
          <w:rFonts w:ascii="Calibri" w:hAnsi="Calibri" w:cs="Calibri"/>
          <w:sz w:val="22"/>
          <w:szCs w:val="22"/>
        </w:rPr>
        <w:instrText xml:space="preserve"> FORMTEXT </w:instrText>
      </w:r>
      <w:r w:rsidR="007C4F0E" w:rsidRPr="007C4F0E">
        <w:rPr>
          <w:rFonts w:ascii="Calibri" w:hAnsi="Calibri" w:cs="Calibri"/>
          <w:sz w:val="22"/>
          <w:szCs w:val="22"/>
        </w:rPr>
      </w:r>
      <w:r w:rsidR="007C4F0E" w:rsidRPr="007C4F0E">
        <w:rPr>
          <w:rFonts w:ascii="Calibri" w:hAnsi="Calibri" w:cs="Calibri"/>
          <w:sz w:val="22"/>
          <w:szCs w:val="22"/>
        </w:rPr>
        <w:fldChar w:fldCharType="separate"/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noProof/>
          <w:sz w:val="22"/>
          <w:szCs w:val="22"/>
        </w:rPr>
        <w:t> </w:t>
      </w:r>
      <w:r w:rsidR="007C4F0E" w:rsidRPr="007C4F0E">
        <w:rPr>
          <w:rFonts w:ascii="Calibri" w:hAnsi="Calibri" w:cs="Calibri"/>
          <w:sz w:val="22"/>
          <w:szCs w:val="22"/>
        </w:rPr>
        <w:fldChar w:fldCharType="end"/>
      </w:r>
    </w:p>
    <w:p w14:paraId="46F9C741" w14:textId="1187C6B8" w:rsidR="007A776E" w:rsidRDefault="00371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3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394"/>
        <w:gridCol w:w="990"/>
        <w:gridCol w:w="990"/>
        <w:gridCol w:w="1350"/>
        <w:gridCol w:w="990"/>
        <w:gridCol w:w="1800"/>
      </w:tblGrid>
      <w:tr w:rsidR="008B7ECE" w:rsidRPr="004311EF" w14:paraId="4A04F0D1" w14:textId="77777777" w:rsidTr="004D5633">
        <w:trPr>
          <w:trHeight w:val="1152"/>
        </w:trPr>
        <w:tc>
          <w:tcPr>
            <w:tcW w:w="4230" w:type="dxa"/>
            <w:gridSpan w:val="2"/>
            <w:vAlign w:val="bottom"/>
          </w:tcPr>
          <w:p w14:paraId="6588526F" w14:textId="62D167C0" w:rsidR="007A776E" w:rsidRDefault="007A776E" w:rsidP="007A776E">
            <w:pPr>
              <w:pStyle w:val="TableParagraph"/>
              <w:spacing w:before="3"/>
              <w:ind w:right="18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647361" w14:textId="77777777" w:rsidR="007A776E" w:rsidRDefault="007A776E" w:rsidP="00CA504C">
            <w:pPr>
              <w:pStyle w:val="TableParagraph"/>
              <w:spacing w:before="3"/>
              <w:ind w:left="20" w:right="1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4EF9029" w14:textId="2CBEA8F4" w:rsidR="008B7ECE" w:rsidRPr="00C416C1" w:rsidRDefault="008B7ECE" w:rsidP="00CA504C">
            <w:pPr>
              <w:pStyle w:val="TableParagraph"/>
              <w:spacing w:before="3"/>
              <w:ind w:left="20" w:right="1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416C1">
              <w:rPr>
                <w:rFonts w:ascii="Calibri" w:hAnsi="Calibri" w:cs="Calibri"/>
                <w:b/>
                <w:sz w:val="24"/>
                <w:szCs w:val="24"/>
              </w:rPr>
              <w:t xml:space="preserve">PERFORMANC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ROCEDURES</w:t>
            </w:r>
          </w:p>
        </w:tc>
        <w:tc>
          <w:tcPr>
            <w:tcW w:w="990" w:type="dxa"/>
            <w:vAlign w:val="bottom"/>
          </w:tcPr>
          <w:p w14:paraId="357A5242" w14:textId="77777777" w:rsidR="008B7ECE" w:rsidRPr="004311EF" w:rsidRDefault="008B7ECE" w:rsidP="00CA504C">
            <w:pPr>
              <w:pStyle w:val="TableParagraph"/>
              <w:spacing w:before="3" w:line="249" w:lineRule="auto"/>
              <w:ind w:left="222" w:right="211" w:hang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 xml:space="preserve">DATE </w:t>
            </w:r>
            <w:r w:rsidRPr="004311EF"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INITIAL </w:t>
            </w: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DEMO. BY INSTR.</w:t>
            </w:r>
          </w:p>
        </w:tc>
        <w:tc>
          <w:tcPr>
            <w:tcW w:w="990" w:type="dxa"/>
            <w:vAlign w:val="bottom"/>
          </w:tcPr>
          <w:p w14:paraId="30B26DE4" w14:textId="77777777" w:rsidR="008B7ECE" w:rsidRPr="004311EF" w:rsidRDefault="008B7ECE" w:rsidP="00CA504C">
            <w:pPr>
              <w:pStyle w:val="TableParagraph"/>
              <w:spacing w:before="3" w:line="252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N </w:t>
            </w: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Instructor</w:t>
            </w:r>
          </w:p>
          <w:p w14:paraId="482E9B58" w14:textId="77777777" w:rsidR="008B7ECE" w:rsidRPr="004311EF" w:rsidRDefault="008B7ECE" w:rsidP="00CA504C">
            <w:pPr>
              <w:pStyle w:val="TableParagraph"/>
              <w:spacing w:line="182" w:lineRule="exact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INITIALS</w:t>
            </w:r>
          </w:p>
        </w:tc>
        <w:tc>
          <w:tcPr>
            <w:tcW w:w="1350" w:type="dxa"/>
            <w:vAlign w:val="bottom"/>
          </w:tcPr>
          <w:p w14:paraId="3F0A5ECD" w14:textId="77777777" w:rsidR="008B7ECE" w:rsidRPr="004311EF" w:rsidRDefault="008B7ECE" w:rsidP="00CA504C">
            <w:pPr>
              <w:pStyle w:val="TableParagraph"/>
              <w:spacing w:before="3" w:line="252" w:lineRule="auto"/>
              <w:ind w:left="444" w:right="433" w:hang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 xml:space="preserve">DATE </w:t>
            </w:r>
            <w:r w:rsidRPr="004311EF">
              <w:rPr>
                <w:rFonts w:ascii="Calibri" w:hAnsi="Calibri" w:cs="Calibri"/>
                <w:b/>
                <w:w w:val="95"/>
                <w:sz w:val="18"/>
                <w:szCs w:val="18"/>
              </w:rPr>
              <w:t>FINAL</w:t>
            </w:r>
          </w:p>
          <w:p w14:paraId="0BE3C487" w14:textId="77777777" w:rsidR="008B7ECE" w:rsidRPr="004311EF" w:rsidRDefault="008B7ECE" w:rsidP="00CA504C">
            <w:pPr>
              <w:pStyle w:val="TableParagraph"/>
              <w:spacing w:line="249" w:lineRule="auto"/>
              <w:ind w:left="137" w:right="13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w w:val="95"/>
                <w:sz w:val="18"/>
                <w:szCs w:val="18"/>
                <w:u w:val="single"/>
              </w:rPr>
              <w:t>SUCCESSFUL</w:t>
            </w:r>
            <w:r w:rsidRPr="004311EF"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 </w:t>
            </w: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RETURN DEMO. BY</w:t>
            </w:r>
          </w:p>
          <w:p w14:paraId="3BF731A8" w14:textId="77777777" w:rsidR="008B7ECE" w:rsidRPr="004311EF" w:rsidRDefault="008B7ECE" w:rsidP="00CA504C">
            <w:pPr>
              <w:pStyle w:val="TableParagraph"/>
              <w:spacing w:line="168" w:lineRule="exact"/>
              <w:ind w:left="137" w:right="13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ENT</w:t>
            </w:r>
          </w:p>
        </w:tc>
        <w:tc>
          <w:tcPr>
            <w:tcW w:w="990" w:type="dxa"/>
            <w:vAlign w:val="bottom"/>
          </w:tcPr>
          <w:p w14:paraId="1538BFDE" w14:textId="77777777" w:rsidR="008B7ECE" w:rsidRPr="004311EF" w:rsidRDefault="008B7ECE" w:rsidP="00CA504C">
            <w:pPr>
              <w:pStyle w:val="TableParagraph"/>
              <w:spacing w:before="3" w:line="252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N </w:t>
            </w: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Instructor</w:t>
            </w:r>
          </w:p>
          <w:p w14:paraId="3D256637" w14:textId="77777777" w:rsidR="008B7ECE" w:rsidRPr="004311EF" w:rsidRDefault="008B7ECE" w:rsidP="00CA504C">
            <w:pPr>
              <w:pStyle w:val="TableParagraph"/>
              <w:spacing w:before="3" w:line="252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INITIALS</w:t>
            </w:r>
          </w:p>
        </w:tc>
        <w:tc>
          <w:tcPr>
            <w:tcW w:w="1800" w:type="dxa"/>
            <w:vAlign w:val="bottom"/>
          </w:tcPr>
          <w:p w14:paraId="5ECF1928" w14:textId="77777777" w:rsidR="008B7ECE" w:rsidRPr="004311EF" w:rsidRDefault="008B7ECE" w:rsidP="00CA504C">
            <w:pPr>
              <w:pStyle w:val="TableParagraph"/>
              <w:spacing w:before="3"/>
              <w:ind w:left="43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COMMENTS</w:t>
            </w:r>
          </w:p>
        </w:tc>
      </w:tr>
      <w:tr w:rsidR="007F15AE" w:rsidRPr="00ED179F" w14:paraId="54E909BC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3A97613C" w14:textId="77777777" w:rsidR="007F15AE" w:rsidRPr="004311EF" w:rsidRDefault="007F15AE" w:rsidP="007F15AE">
            <w:pPr>
              <w:pStyle w:val="TableParagraph"/>
              <w:spacing w:before="3" w:line="168" w:lineRule="exact"/>
              <w:ind w:left="20"/>
              <w:jc w:val="center"/>
              <w:rPr>
                <w:rFonts w:ascii="Calibri" w:hAnsi="Calibri" w:cs="Calibri"/>
                <w:b/>
              </w:rPr>
            </w:pPr>
            <w:r w:rsidRPr="004311EF">
              <w:rPr>
                <w:rFonts w:ascii="Calibri" w:hAnsi="Calibri" w:cs="Calibri"/>
                <w:b/>
              </w:rPr>
              <w:t>Required</w:t>
            </w:r>
            <w:r>
              <w:rPr>
                <w:rFonts w:ascii="Calibri" w:hAnsi="Calibri" w:cs="Calibri"/>
                <w:b/>
              </w:rPr>
              <w:t xml:space="preserve"> Procedures</w:t>
            </w:r>
          </w:p>
        </w:tc>
        <w:tc>
          <w:tcPr>
            <w:tcW w:w="990" w:type="dxa"/>
            <w:vAlign w:val="bottom"/>
          </w:tcPr>
          <w:p w14:paraId="5C7A166F" w14:textId="46AB5333" w:rsidR="007F15AE" w:rsidRPr="00ED179F" w:rsidRDefault="007C4F0E" w:rsidP="007F15A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2BB7FC8" w14:textId="35A39449" w:rsidR="007F15AE" w:rsidRPr="00ED179F" w:rsidRDefault="007C4F0E" w:rsidP="007F15A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E22053A" w14:textId="00137836" w:rsidR="007F15AE" w:rsidRPr="00ED179F" w:rsidRDefault="007C4F0E" w:rsidP="007F15A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A2F7FA6" w14:textId="5F7C764E" w:rsidR="007F15AE" w:rsidRPr="00ED179F" w:rsidRDefault="007C4F0E" w:rsidP="007F15A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B40EDA2" w14:textId="44D37A9B" w:rsidR="007F15AE" w:rsidRPr="00ED179F" w:rsidRDefault="007C4F0E" w:rsidP="007F15A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8B7ECE" w:rsidRPr="00ED179F" w14:paraId="3C448269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0B275FBF" w14:textId="77777777" w:rsidR="008B7ECE" w:rsidRPr="004311EF" w:rsidRDefault="008B7ECE" w:rsidP="00CA504C">
            <w:pPr>
              <w:pStyle w:val="TableParagraph"/>
              <w:spacing w:line="172" w:lineRule="exact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Handwashing</w:t>
            </w:r>
          </w:p>
        </w:tc>
        <w:tc>
          <w:tcPr>
            <w:tcW w:w="990" w:type="dxa"/>
            <w:vAlign w:val="bottom"/>
          </w:tcPr>
          <w:p w14:paraId="0090CBD4" w14:textId="05F75250" w:rsidR="008B7ECE" w:rsidRPr="00ED179F" w:rsidRDefault="007C4F0E" w:rsidP="00CA504C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DE82249" w14:textId="7C1D7E5C" w:rsidR="008B7ECE" w:rsidRPr="00ED179F" w:rsidRDefault="007C4F0E" w:rsidP="00CA504C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D78330B" w14:textId="128578DE" w:rsidR="008B7ECE" w:rsidRPr="00ED179F" w:rsidRDefault="007C4F0E" w:rsidP="00CA504C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74B2135" w14:textId="257A9E36" w:rsidR="008B7ECE" w:rsidRPr="00ED179F" w:rsidRDefault="007C4F0E" w:rsidP="00CA504C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845E3E4" w14:textId="6C1454FB" w:rsidR="008B7ECE" w:rsidRPr="00ED179F" w:rsidRDefault="007C4F0E" w:rsidP="00CA504C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09BAE284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2B4BD528" w14:textId="77777777" w:rsidR="007C4F0E" w:rsidRPr="004311EF" w:rsidRDefault="007C4F0E" w:rsidP="007C4F0E">
            <w:pPr>
              <w:pStyle w:val="TableParagraph"/>
              <w:spacing w:line="172" w:lineRule="exact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 xml:space="preserve">Donning and Doffing PPE </w:t>
            </w:r>
          </w:p>
        </w:tc>
        <w:tc>
          <w:tcPr>
            <w:tcW w:w="990" w:type="dxa"/>
            <w:vAlign w:val="bottom"/>
          </w:tcPr>
          <w:p w14:paraId="173D1F4C" w14:textId="48E9E7D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EE67031" w14:textId="507096D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96AC984" w14:textId="0A57D7F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0C18BE4" w14:textId="67046C4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C2099D8" w14:textId="2FBBBCC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0A9C0F70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61909CEC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Heimlich maneuver</w:t>
            </w:r>
          </w:p>
        </w:tc>
        <w:tc>
          <w:tcPr>
            <w:tcW w:w="990" w:type="dxa"/>
            <w:vAlign w:val="bottom"/>
          </w:tcPr>
          <w:p w14:paraId="03E0E1B4" w14:textId="3962CD5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53F734E" w14:textId="1E6D1F6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E376B06" w14:textId="5B5AC29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F11B067" w14:textId="43E793E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4A9367D" w14:textId="2621496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254C406A" w14:textId="77777777" w:rsidTr="004D5633">
        <w:trPr>
          <w:trHeight w:val="233"/>
        </w:trPr>
        <w:tc>
          <w:tcPr>
            <w:tcW w:w="4230" w:type="dxa"/>
            <w:gridSpan w:val="2"/>
            <w:vAlign w:val="bottom"/>
          </w:tcPr>
          <w:p w14:paraId="2008EDBE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Cleaning a glass thermometer</w:t>
            </w:r>
          </w:p>
        </w:tc>
        <w:tc>
          <w:tcPr>
            <w:tcW w:w="990" w:type="dxa"/>
            <w:vAlign w:val="bottom"/>
          </w:tcPr>
          <w:p w14:paraId="11955264" w14:textId="100AC61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8867AEE" w14:textId="085D755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A26C391" w14:textId="046C159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C2979FA" w14:textId="4184895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E393FAA" w14:textId="149669E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27FA8AEF" w14:textId="77777777" w:rsidTr="004D5633">
        <w:trPr>
          <w:trHeight w:val="314"/>
        </w:trPr>
        <w:tc>
          <w:tcPr>
            <w:tcW w:w="4230" w:type="dxa"/>
            <w:gridSpan w:val="2"/>
            <w:vAlign w:val="bottom"/>
          </w:tcPr>
          <w:p w14:paraId="794FEC75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Measuring an oral temperature with a glass thermometer</w:t>
            </w:r>
          </w:p>
        </w:tc>
        <w:tc>
          <w:tcPr>
            <w:tcW w:w="990" w:type="dxa"/>
            <w:vAlign w:val="bottom"/>
          </w:tcPr>
          <w:p w14:paraId="0A2F4F6D" w14:textId="7A7F6EF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406B315" w14:textId="05D12A3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0110618" w14:textId="444C444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8239BE9" w14:textId="3CE47DF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92127A4" w14:textId="24C201BE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7017664B" w14:textId="77777777" w:rsidTr="004D5633">
        <w:trPr>
          <w:trHeight w:val="189"/>
        </w:trPr>
        <w:tc>
          <w:tcPr>
            <w:tcW w:w="4230" w:type="dxa"/>
            <w:gridSpan w:val="2"/>
            <w:vAlign w:val="bottom"/>
          </w:tcPr>
          <w:p w14:paraId="51B0A9D2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Measuring the pulse and respirations</w:t>
            </w:r>
          </w:p>
        </w:tc>
        <w:tc>
          <w:tcPr>
            <w:tcW w:w="990" w:type="dxa"/>
            <w:vAlign w:val="bottom"/>
          </w:tcPr>
          <w:p w14:paraId="016FC392" w14:textId="53381E3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7AE6931" w14:textId="2AEB621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9065CA3" w14:textId="231FFFB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41CA45E" w14:textId="1DA157F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9DA8B1C" w14:textId="51B83B5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26DC25BD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4CBC4322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Measuring blood pressure</w:t>
            </w:r>
          </w:p>
        </w:tc>
        <w:tc>
          <w:tcPr>
            <w:tcW w:w="990" w:type="dxa"/>
            <w:vAlign w:val="bottom"/>
          </w:tcPr>
          <w:p w14:paraId="6D683ACD" w14:textId="748F459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2A4C74D" w14:textId="376E306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67EC67E" w14:textId="1943212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8918A5F" w14:textId="3F5BB12E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27613A3" w14:textId="3BA90DA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356A4C18" w14:textId="77777777" w:rsidTr="004D5633">
        <w:trPr>
          <w:trHeight w:val="107"/>
        </w:trPr>
        <w:tc>
          <w:tcPr>
            <w:tcW w:w="4230" w:type="dxa"/>
            <w:gridSpan w:val="2"/>
            <w:vAlign w:val="bottom"/>
          </w:tcPr>
          <w:p w14:paraId="66A08F1C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Transfer to a sitting position</w:t>
            </w:r>
          </w:p>
        </w:tc>
        <w:tc>
          <w:tcPr>
            <w:tcW w:w="990" w:type="dxa"/>
            <w:vAlign w:val="bottom"/>
          </w:tcPr>
          <w:p w14:paraId="389F2201" w14:textId="5F7D6E4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BE84B5E" w14:textId="69FC4C8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9A0282C" w14:textId="0F10630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031DD5B" w14:textId="02B4062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4059679" w14:textId="4F5C83E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541EA269" w14:textId="77777777" w:rsidTr="004D5633">
        <w:trPr>
          <w:trHeight w:val="189"/>
        </w:trPr>
        <w:tc>
          <w:tcPr>
            <w:tcW w:w="4230" w:type="dxa"/>
            <w:gridSpan w:val="2"/>
            <w:vAlign w:val="bottom"/>
          </w:tcPr>
          <w:p w14:paraId="49F5F60A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Helping a client to sit at the side of the bed</w:t>
            </w:r>
          </w:p>
        </w:tc>
        <w:tc>
          <w:tcPr>
            <w:tcW w:w="990" w:type="dxa"/>
            <w:vAlign w:val="bottom"/>
          </w:tcPr>
          <w:p w14:paraId="7BECA7F5" w14:textId="2B3DBD5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0F46966" w14:textId="7A95A3D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B7C5095" w14:textId="59BA9AB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B2C5EDC" w14:textId="66CF0A6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0400C25" w14:textId="2FCF88D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1CE0F412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36496E1C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Helping a client to stand</w:t>
            </w:r>
          </w:p>
        </w:tc>
        <w:tc>
          <w:tcPr>
            <w:tcW w:w="990" w:type="dxa"/>
            <w:vAlign w:val="bottom"/>
          </w:tcPr>
          <w:p w14:paraId="3A120B74" w14:textId="47C124A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14E2E77" w14:textId="57A8DDC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F597675" w14:textId="04503E5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6221734" w14:textId="1573269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4E128A5" w14:textId="7D9BD95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3C2702F0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7D001DDE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Assisting with passive range of motion exercises</w:t>
            </w:r>
          </w:p>
        </w:tc>
        <w:tc>
          <w:tcPr>
            <w:tcW w:w="990" w:type="dxa"/>
            <w:vAlign w:val="bottom"/>
          </w:tcPr>
          <w:p w14:paraId="0886CADB" w14:textId="5EEE268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620FB1E" w14:textId="7148611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4E7349" w14:textId="00C229C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EA972A4" w14:textId="33C91FD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59FBD1E" w14:textId="45D75A9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156DDD93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3FA87F43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Assisting with postural drainage</w:t>
            </w:r>
          </w:p>
        </w:tc>
        <w:tc>
          <w:tcPr>
            <w:tcW w:w="990" w:type="dxa"/>
            <w:vAlign w:val="bottom"/>
          </w:tcPr>
          <w:p w14:paraId="3E271185" w14:textId="47A0364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BD7EF88" w14:textId="684EC95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60D3AE8" w14:textId="318FB58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4998B8E" w14:textId="7133AD1E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18BA60B" w14:textId="6685572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40B9C3FC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32DA0155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Assisting with the use of the oxygen concentrator</w:t>
            </w:r>
          </w:p>
        </w:tc>
        <w:tc>
          <w:tcPr>
            <w:tcW w:w="990" w:type="dxa"/>
            <w:vAlign w:val="bottom"/>
          </w:tcPr>
          <w:p w14:paraId="7071E4CE" w14:textId="246C50F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C63A540" w14:textId="6A6A4A7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5C7702C" w14:textId="0AB7054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F2745B6" w14:textId="2A51628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0AA4F87" w14:textId="0F3DE60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61B2F0AF" w14:textId="77777777" w:rsidTr="004D5633">
        <w:trPr>
          <w:trHeight w:val="332"/>
        </w:trPr>
        <w:tc>
          <w:tcPr>
            <w:tcW w:w="4230" w:type="dxa"/>
            <w:gridSpan w:val="2"/>
            <w:vAlign w:val="bottom"/>
          </w:tcPr>
          <w:p w14:paraId="31A08180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Assisting with the use of the oxygen tank and liquid oxygen reservoir</w:t>
            </w:r>
          </w:p>
        </w:tc>
        <w:tc>
          <w:tcPr>
            <w:tcW w:w="990" w:type="dxa"/>
            <w:vAlign w:val="bottom"/>
          </w:tcPr>
          <w:p w14:paraId="7594D500" w14:textId="54AE869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9BC6878" w14:textId="466E25D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C00AD04" w14:textId="0AAECB4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0FA6219" w14:textId="6EB832C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092256F" w14:textId="2B812F6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2BAE573D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28C84FDA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 xml:space="preserve">Assisting with the use </w:t>
            </w:r>
            <w:r>
              <w:rPr>
                <w:rFonts w:ascii="Calibri" w:hAnsi="Calibri" w:cs="Calibri"/>
                <w:sz w:val="18"/>
                <w:szCs w:val="18"/>
              </w:rPr>
              <w:t>of medication</w:t>
            </w:r>
          </w:p>
        </w:tc>
        <w:tc>
          <w:tcPr>
            <w:tcW w:w="990" w:type="dxa"/>
            <w:vAlign w:val="bottom"/>
          </w:tcPr>
          <w:p w14:paraId="27AC35B7" w14:textId="16032E2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49566F4" w14:textId="130E2B1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29B5E54" w14:textId="2197EF8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D7EA57D" w14:textId="5CCD675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E9F989B" w14:textId="4F021EC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46CC1F24" w14:textId="77777777" w:rsidTr="004D5633">
        <w:trPr>
          <w:trHeight w:val="233"/>
        </w:trPr>
        <w:tc>
          <w:tcPr>
            <w:tcW w:w="4230" w:type="dxa"/>
            <w:gridSpan w:val="2"/>
            <w:vAlign w:val="bottom"/>
          </w:tcPr>
          <w:p w14:paraId="5A558C56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isting with the use of nebulizer and air compressor</w:t>
            </w:r>
          </w:p>
        </w:tc>
        <w:tc>
          <w:tcPr>
            <w:tcW w:w="990" w:type="dxa"/>
            <w:vAlign w:val="bottom"/>
          </w:tcPr>
          <w:p w14:paraId="1EF59C88" w14:textId="1F640F5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F82C65A" w14:textId="5CAD3BE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7004655" w14:textId="7CE092D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0970A57" w14:textId="4E6F291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D746ED2" w14:textId="1988142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29F5CA2D" w14:textId="77777777" w:rsidTr="004D5633">
        <w:trPr>
          <w:trHeight w:val="260"/>
        </w:trPr>
        <w:tc>
          <w:tcPr>
            <w:tcW w:w="4230" w:type="dxa"/>
            <w:gridSpan w:val="2"/>
            <w:vAlign w:val="bottom"/>
          </w:tcPr>
          <w:p w14:paraId="1FD39267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Assisting with the use of the CPAP machine</w:t>
            </w:r>
          </w:p>
        </w:tc>
        <w:tc>
          <w:tcPr>
            <w:tcW w:w="990" w:type="dxa"/>
            <w:vAlign w:val="bottom"/>
          </w:tcPr>
          <w:p w14:paraId="12A44998" w14:textId="1478CF0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3A80D55" w14:textId="79AA998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11449CD" w14:textId="20D1B2E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26001BC" w14:textId="27C92B5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82F4EFB" w14:textId="6B90D09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6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6EED17FC" w14:textId="77777777" w:rsidTr="004D5633">
        <w:trPr>
          <w:trHeight w:val="188"/>
        </w:trPr>
        <w:tc>
          <w:tcPr>
            <w:tcW w:w="4230" w:type="dxa"/>
            <w:gridSpan w:val="2"/>
            <w:vAlign w:val="bottom"/>
          </w:tcPr>
          <w:p w14:paraId="5559F5C4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Positioning on the back</w:t>
            </w:r>
          </w:p>
        </w:tc>
        <w:tc>
          <w:tcPr>
            <w:tcW w:w="990" w:type="dxa"/>
            <w:vAlign w:val="bottom"/>
          </w:tcPr>
          <w:p w14:paraId="77363CBD" w14:textId="2D9F3A3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6C50502" w14:textId="50888E6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F5E22B9" w14:textId="21CC7B2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966FCEE" w14:textId="3C9E8B8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F021BB0" w14:textId="295B582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296BB107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18BE11B7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Positioning on the side</w:t>
            </w:r>
          </w:p>
        </w:tc>
        <w:tc>
          <w:tcPr>
            <w:tcW w:w="990" w:type="dxa"/>
            <w:vAlign w:val="bottom"/>
          </w:tcPr>
          <w:p w14:paraId="4EBA5400" w14:textId="30521DD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D355885" w14:textId="594FD87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291BBF5" w14:textId="672FFD6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BE49773" w14:textId="3719771E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B92CA67" w14:textId="66FB88C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421326DB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23732AB1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Assisting with changing a clean dressing</w:t>
            </w:r>
          </w:p>
        </w:tc>
        <w:tc>
          <w:tcPr>
            <w:tcW w:w="990" w:type="dxa"/>
            <w:vAlign w:val="bottom"/>
          </w:tcPr>
          <w:p w14:paraId="14399747" w14:textId="5ABBDE3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06D4382" w14:textId="7448B13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AC374FD" w14:textId="23C408B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76C18E7" w14:textId="328E234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9043933" w14:textId="11EC1E6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056546B3" w14:textId="77777777" w:rsidTr="004D5633">
        <w:trPr>
          <w:trHeight w:val="188"/>
        </w:trPr>
        <w:tc>
          <w:tcPr>
            <w:tcW w:w="4230" w:type="dxa"/>
            <w:gridSpan w:val="2"/>
            <w:vAlign w:val="bottom"/>
          </w:tcPr>
          <w:p w14:paraId="73C6646A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Assisting with changing an ileostomy or colostomy pouch</w:t>
            </w:r>
          </w:p>
        </w:tc>
        <w:tc>
          <w:tcPr>
            <w:tcW w:w="990" w:type="dxa"/>
            <w:vAlign w:val="bottom"/>
          </w:tcPr>
          <w:p w14:paraId="1D0733F1" w14:textId="2A5642E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8605ABA" w14:textId="4A52A08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385518F" w14:textId="5EE5C68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C96B970" w14:textId="2FFE985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D54B30A" w14:textId="552807C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547610C8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1956001F" w14:textId="77777777" w:rsidR="007C4F0E" w:rsidRPr="004311EF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4311EF">
              <w:rPr>
                <w:rFonts w:ascii="Calibri" w:hAnsi="Calibri" w:cs="Calibri"/>
                <w:sz w:val="18"/>
                <w:szCs w:val="18"/>
              </w:rPr>
              <w:t>Assisting with routine tracheostomy care</w:t>
            </w:r>
          </w:p>
        </w:tc>
        <w:tc>
          <w:tcPr>
            <w:tcW w:w="990" w:type="dxa"/>
            <w:vAlign w:val="bottom"/>
          </w:tcPr>
          <w:p w14:paraId="134F567E" w14:textId="7BBEDE3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5B5E036" w14:textId="645EDE8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D67598D" w14:textId="268BF46E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0E33935" w14:textId="622CDE7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8168EEE" w14:textId="6E5ECE5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787A2F5B" w14:textId="77777777" w:rsidTr="004D5633">
        <w:trPr>
          <w:trHeight w:val="223"/>
        </w:trPr>
        <w:tc>
          <w:tcPr>
            <w:tcW w:w="4230" w:type="dxa"/>
            <w:gridSpan w:val="2"/>
            <w:vAlign w:val="bottom"/>
          </w:tcPr>
          <w:p w14:paraId="506EBE11" w14:textId="77777777" w:rsidR="007C4F0E" w:rsidRPr="00ED179F" w:rsidRDefault="007C4F0E" w:rsidP="007C4F0E">
            <w:pPr>
              <w:pStyle w:val="TableParagraph"/>
              <w:spacing w:line="240" w:lineRule="exact"/>
              <w:ind w:left="14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</w:rPr>
              <w:t>Optional Procedures</w:t>
            </w:r>
          </w:p>
        </w:tc>
        <w:tc>
          <w:tcPr>
            <w:tcW w:w="990" w:type="dxa"/>
            <w:vAlign w:val="bottom"/>
          </w:tcPr>
          <w:p w14:paraId="437E8437" w14:textId="461F0DB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7A31D5A" w14:textId="305EEA9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7A9EAB2" w14:textId="445AA86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C9DA92C" w14:textId="64FA5EF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76FD639" w14:textId="741904E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7F0129E5" w14:textId="77777777" w:rsidTr="004D5633">
        <w:trPr>
          <w:trHeight w:val="269"/>
        </w:trPr>
        <w:tc>
          <w:tcPr>
            <w:tcW w:w="4230" w:type="dxa"/>
            <w:gridSpan w:val="2"/>
            <w:vAlign w:val="bottom"/>
          </w:tcPr>
          <w:p w14:paraId="0277B06C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620A15">
              <w:rPr>
                <w:rFonts w:ascii="Calibri" w:hAnsi="Calibri" w:cs="Calibri"/>
                <w:sz w:val="18"/>
                <w:szCs w:val="18"/>
              </w:rPr>
              <w:t>Measuring a temperature with a non-contact digital thermometer</w:t>
            </w:r>
          </w:p>
        </w:tc>
        <w:tc>
          <w:tcPr>
            <w:tcW w:w="990" w:type="dxa"/>
            <w:vAlign w:val="bottom"/>
          </w:tcPr>
          <w:p w14:paraId="44B7C42D" w14:textId="7EDD614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8EDBAE1" w14:textId="0DEA323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32733FD" w14:textId="6C955C3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2023A1F" w14:textId="38FEB97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A7C5622" w14:textId="1F1CDE6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43D29F1A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6AB13B56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Measuring an oral temperature with an electronic thermometer</w:t>
            </w:r>
          </w:p>
        </w:tc>
        <w:tc>
          <w:tcPr>
            <w:tcW w:w="990" w:type="dxa"/>
            <w:vAlign w:val="bottom"/>
          </w:tcPr>
          <w:p w14:paraId="2C3E49E7" w14:textId="22D8AC6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CA5FFD4" w14:textId="6D59D2A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7544AD9" w14:textId="29F2A96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7C830C9" w14:textId="5D59CDB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6047394" w14:textId="5936355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282EE246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022E73FA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F29EA">
              <w:rPr>
                <w:rFonts w:ascii="Calibri" w:hAnsi="Calibri" w:cs="Calibri"/>
                <w:sz w:val="18"/>
                <w:szCs w:val="18"/>
              </w:rPr>
              <w:t>Measuring a rectal temperature with a glass thermometer</w:t>
            </w:r>
          </w:p>
        </w:tc>
        <w:tc>
          <w:tcPr>
            <w:tcW w:w="990" w:type="dxa"/>
            <w:vAlign w:val="bottom"/>
          </w:tcPr>
          <w:p w14:paraId="4B23F4E4" w14:textId="0FA8D2C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D76BC14" w14:textId="5AAAC80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F1A0F4E" w14:textId="64C9778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5C9D41C" w14:textId="1FFC84D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ADB3FE4" w14:textId="357FED9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3B5E50F8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29AB661B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F29EA">
              <w:rPr>
                <w:rFonts w:ascii="Calibri" w:hAnsi="Calibri" w:cs="Calibri"/>
                <w:sz w:val="18"/>
                <w:szCs w:val="18"/>
              </w:rPr>
              <w:t>Measuring a rectal temperature with an electronic thermometer</w:t>
            </w:r>
          </w:p>
        </w:tc>
        <w:tc>
          <w:tcPr>
            <w:tcW w:w="990" w:type="dxa"/>
            <w:vAlign w:val="bottom"/>
          </w:tcPr>
          <w:p w14:paraId="2F78E902" w14:textId="07C98A8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C8FCB57" w14:textId="59D40F0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378ABBC" w14:textId="3751129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761310E" w14:textId="3C42707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6A38CD3" w14:textId="5BE2322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4311EF" w14:paraId="7AD02824" w14:textId="77777777" w:rsidTr="004D5633">
        <w:trPr>
          <w:trHeight w:val="1152"/>
        </w:trPr>
        <w:tc>
          <w:tcPr>
            <w:tcW w:w="4230" w:type="dxa"/>
            <w:gridSpan w:val="2"/>
            <w:vAlign w:val="bottom"/>
          </w:tcPr>
          <w:p w14:paraId="72AE710E" w14:textId="77777777" w:rsidR="007C4F0E" w:rsidRDefault="007C4F0E" w:rsidP="007C4F0E">
            <w:pPr>
              <w:pStyle w:val="TableParagraph"/>
              <w:spacing w:before="3"/>
              <w:ind w:left="20" w:right="1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342C22" w14:textId="77777777" w:rsidR="007C4F0E" w:rsidRPr="00C416C1" w:rsidRDefault="007C4F0E" w:rsidP="007C4F0E">
            <w:pPr>
              <w:pStyle w:val="TableParagraph"/>
              <w:spacing w:before="3"/>
              <w:ind w:left="20" w:right="18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416C1">
              <w:rPr>
                <w:rFonts w:ascii="Calibri" w:hAnsi="Calibri" w:cs="Calibri"/>
                <w:b/>
                <w:sz w:val="24"/>
                <w:szCs w:val="24"/>
              </w:rPr>
              <w:t xml:space="preserve">PERFORMANC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ROCEDURES</w:t>
            </w:r>
          </w:p>
        </w:tc>
        <w:tc>
          <w:tcPr>
            <w:tcW w:w="990" w:type="dxa"/>
            <w:vAlign w:val="bottom"/>
          </w:tcPr>
          <w:p w14:paraId="518DEC8B" w14:textId="77777777" w:rsidR="007C4F0E" w:rsidRPr="004311EF" w:rsidRDefault="007C4F0E" w:rsidP="007C4F0E">
            <w:pPr>
              <w:pStyle w:val="TableParagraph"/>
              <w:spacing w:before="3" w:line="249" w:lineRule="auto"/>
              <w:ind w:left="222" w:right="211" w:hang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 xml:space="preserve">DATE </w:t>
            </w:r>
            <w:r w:rsidRPr="004311EF"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INITIAL </w:t>
            </w: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DEMO. BY INSTR.</w:t>
            </w:r>
          </w:p>
        </w:tc>
        <w:tc>
          <w:tcPr>
            <w:tcW w:w="990" w:type="dxa"/>
            <w:vAlign w:val="bottom"/>
          </w:tcPr>
          <w:p w14:paraId="4CB86251" w14:textId="77777777" w:rsidR="007C4F0E" w:rsidRPr="004311EF" w:rsidRDefault="007C4F0E" w:rsidP="007C4F0E">
            <w:pPr>
              <w:pStyle w:val="TableParagraph"/>
              <w:spacing w:before="3" w:line="252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N </w:t>
            </w: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Instructor</w:t>
            </w:r>
          </w:p>
          <w:p w14:paraId="58A0A4C0" w14:textId="77777777" w:rsidR="007C4F0E" w:rsidRPr="004311EF" w:rsidRDefault="007C4F0E" w:rsidP="007C4F0E">
            <w:pPr>
              <w:pStyle w:val="TableParagraph"/>
              <w:spacing w:line="182" w:lineRule="exact"/>
              <w:ind w:left="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INITIALS</w:t>
            </w:r>
          </w:p>
        </w:tc>
        <w:tc>
          <w:tcPr>
            <w:tcW w:w="1350" w:type="dxa"/>
            <w:vAlign w:val="bottom"/>
          </w:tcPr>
          <w:p w14:paraId="25DD4619" w14:textId="77777777" w:rsidR="007C4F0E" w:rsidRPr="004311EF" w:rsidRDefault="007C4F0E" w:rsidP="007C4F0E">
            <w:pPr>
              <w:pStyle w:val="TableParagraph"/>
              <w:spacing w:before="3" w:line="252" w:lineRule="auto"/>
              <w:ind w:left="444" w:right="433" w:hanging="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 xml:space="preserve">DATE </w:t>
            </w:r>
            <w:r w:rsidRPr="004311EF">
              <w:rPr>
                <w:rFonts w:ascii="Calibri" w:hAnsi="Calibri" w:cs="Calibri"/>
                <w:b/>
                <w:w w:val="95"/>
                <w:sz w:val="18"/>
                <w:szCs w:val="18"/>
              </w:rPr>
              <w:t>FINAL</w:t>
            </w:r>
          </w:p>
          <w:p w14:paraId="34D6F996" w14:textId="77777777" w:rsidR="007C4F0E" w:rsidRPr="004311EF" w:rsidRDefault="007C4F0E" w:rsidP="007C4F0E">
            <w:pPr>
              <w:pStyle w:val="TableParagraph"/>
              <w:spacing w:line="249" w:lineRule="auto"/>
              <w:ind w:left="137" w:right="13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w w:val="95"/>
                <w:sz w:val="18"/>
                <w:szCs w:val="18"/>
                <w:u w:val="single"/>
              </w:rPr>
              <w:t>SUCCESSFUL</w:t>
            </w:r>
            <w:r w:rsidRPr="004311EF">
              <w:rPr>
                <w:rFonts w:ascii="Calibri" w:hAnsi="Calibri" w:cs="Calibri"/>
                <w:b/>
                <w:w w:val="95"/>
                <w:sz w:val="18"/>
                <w:szCs w:val="18"/>
              </w:rPr>
              <w:t xml:space="preserve"> </w:t>
            </w: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RETURN DEMO. BY</w:t>
            </w:r>
          </w:p>
          <w:p w14:paraId="3631B46D" w14:textId="77777777" w:rsidR="007C4F0E" w:rsidRPr="004311EF" w:rsidRDefault="007C4F0E" w:rsidP="007C4F0E">
            <w:pPr>
              <w:pStyle w:val="TableParagraph"/>
              <w:spacing w:line="168" w:lineRule="exact"/>
              <w:ind w:left="137" w:right="13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ENT</w:t>
            </w:r>
          </w:p>
        </w:tc>
        <w:tc>
          <w:tcPr>
            <w:tcW w:w="990" w:type="dxa"/>
            <w:vAlign w:val="bottom"/>
          </w:tcPr>
          <w:p w14:paraId="2BE397A2" w14:textId="77777777" w:rsidR="007C4F0E" w:rsidRPr="004311EF" w:rsidRDefault="007C4F0E" w:rsidP="007C4F0E">
            <w:pPr>
              <w:pStyle w:val="TableParagraph"/>
              <w:spacing w:before="3" w:line="252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N </w:t>
            </w: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Instructor</w:t>
            </w:r>
          </w:p>
          <w:p w14:paraId="553CFA1E" w14:textId="77777777" w:rsidR="007C4F0E" w:rsidRPr="004311EF" w:rsidRDefault="007C4F0E" w:rsidP="007C4F0E">
            <w:pPr>
              <w:pStyle w:val="TableParagraph"/>
              <w:spacing w:before="3" w:line="252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INITIALS</w:t>
            </w:r>
          </w:p>
        </w:tc>
        <w:tc>
          <w:tcPr>
            <w:tcW w:w="1800" w:type="dxa"/>
            <w:vAlign w:val="bottom"/>
          </w:tcPr>
          <w:p w14:paraId="1F5429B1" w14:textId="77777777" w:rsidR="007C4F0E" w:rsidRPr="004311EF" w:rsidRDefault="007C4F0E" w:rsidP="007C4F0E">
            <w:pPr>
              <w:pStyle w:val="TableParagraph"/>
              <w:spacing w:before="3"/>
              <w:ind w:left="43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311EF">
              <w:rPr>
                <w:rFonts w:ascii="Calibri" w:hAnsi="Calibri" w:cs="Calibri"/>
                <w:b/>
                <w:sz w:val="18"/>
                <w:szCs w:val="18"/>
              </w:rPr>
              <w:t>COMMENTS</w:t>
            </w:r>
          </w:p>
        </w:tc>
      </w:tr>
      <w:tr w:rsidR="004D5633" w:rsidRPr="00ED179F" w14:paraId="70A9E0A2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38EE389A" w14:textId="4251EC5E" w:rsidR="004D5633" w:rsidRPr="00090E90" w:rsidRDefault="004D5633" w:rsidP="004D5633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sisting with the use of an ace bandage</w:t>
            </w:r>
          </w:p>
        </w:tc>
        <w:tc>
          <w:tcPr>
            <w:tcW w:w="990" w:type="dxa"/>
            <w:vAlign w:val="bottom"/>
          </w:tcPr>
          <w:p w14:paraId="25FE408B" w14:textId="7DF120FC" w:rsidR="004D5633" w:rsidRPr="007C4F0E" w:rsidRDefault="004D5633" w:rsidP="004D5633">
            <w:pPr>
              <w:pStyle w:val="TableParagraph"/>
              <w:rPr>
                <w:rFonts w:ascii="Calibri" w:hAnsi="Calibri" w:cs="Calibri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5FECABF" w14:textId="268B5DE8" w:rsidR="004D5633" w:rsidRPr="007C4F0E" w:rsidRDefault="004D5633" w:rsidP="004D5633">
            <w:pPr>
              <w:pStyle w:val="TableParagraph"/>
              <w:rPr>
                <w:rFonts w:ascii="Calibri" w:hAnsi="Calibri" w:cs="Calibri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AB4C858" w14:textId="4B9E5895" w:rsidR="004D5633" w:rsidRPr="007C4F0E" w:rsidRDefault="004D5633" w:rsidP="004D5633">
            <w:pPr>
              <w:pStyle w:val="TableParagraph"/>
              <w:rPr>
                <w:rFonts w:ascii="Calibri" w:hAnsi="Calibri" w:cs="Calibri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476B255" w14:textId="14B93B07" w:rsidR="004D5633" w:rsidRPr="007C4F0E" w:rsidRDefault="004D5633" w:rsidP="004D5633">
            <w:pPr>
              <w:pStyle w:val="TableParagraph"/>
              <w:rPr>
                <w:rFonts w:ascii="Calibri" w:hAnsi="Calibri" w:cs="Calibri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8A442F8" w14:textId="211A286D" w:rsidR="004D5633" w:rsidRPr="007C4F0E" w:rsidRDefault="004D5633" w:rsidP="004D5633">
            <w:pPr>
              <w:pStyle w:val="TableParagraph"/>
              <w:rPr>
                <w:rFonts w:ascii="Calibri" w:hAnsi="Calibri" w:cs="Calibri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580FCF06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1EA0D9CD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the use of condom catheters</w:t>
            </w:r>
          </w:p>
        </w:tc>
        <w:tc>
          <w:tcPr>
            <w:tcW w:w="990" w:type="dxa"/>
            <w:vAlign w:val="bottom"/>
          </w:tcPr>
          <w:p w14:paraId="1BD05688" w14:textId="2607C98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29456B5" w14:textId="13CAD5B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FCF132E" w14:textId="6774FA7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61F92BE" w14:textId="0DB950D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44D645A" w14:textId="195E348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6C96963D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7185FC9B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cleaning the skin and catheter tubing</w:t>
            </w:r>
          </w:p>
        </w:tc>
        <w:tc>
          <w:tcPr>
            <w:tcW w:w="990" w:type="dxa"/>
            <w:vAlign w:val="bottom"/>
          </w:tcPr>
          <w:p w14:paraId="3C38C7EF" w14:textId="4E10CC6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95AFEF4" w14:textId="757F0E5E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2F3BC64" w14:textId="265722C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B8F3BCB" w14:textId="77DD5AFE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0F5B111" w14:textId="01F8BF6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4DD25FBF" w14:textId="77777777" w:rsidTr="004D5633">
        <w:trPr>
          <w:trHeight w:val="457"/>
        </w:trPr>
        <w:tc>
          <w:tcPr>
            <w:tcW w:w="4230" w:type="dxa"/>
            <w:gridSpan w:val="2"/>
            <w:vAlign w:val="bottom"/>
          </w:tcPr>
          <w:p w14:paraId="680EA3C9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the emptying of the urinary drainage bag</w:t>
            </w:r>
          </w:p>
        </w:tc>
        <w:tc>
          <w:tcPr>
            <w:tcW w:w="990" w:type="dxa"/>
            <w:vAlign w:val="bottom"/>
          </w:tcPr>
          <w:p w14:paraId="14AE448B" w14:textId="3ED3B97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C8838E5" w14:textId="5B7E1AE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0FBB66F" w14:textId="0FDA6A7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39282F0" w14:textId="4932C4D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6B5F705" w14:textId="3BB78BF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4560EFE2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1AAFEF91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the use of a commercially prepared enema</w:t>
            </w:r>
          </w:p>
        </w:tc>
        <w:tc>
          <w:tcPr>
            <w:tcW w:w="990" w:type="dxa"/>
            <w:vAlign w:val="bottom"/>
          </w:tcPr>
          <w:p w14:paraId="6A864499" w14:textId="0B8113E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C0280E4" w14:textId="71E4DC2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7178677" w14:textId="73DECB9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C8E62B0" w14:textId="453435D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D6CE383" w14:textId="7F0273E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40E574EF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32DF7C08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the use of a soap solution enema</w:t>
            </w:r>
          </w:p>
        </w:tc>
        <w:tc>
          <w:tcPr>
            <w:tcW w:w="990" w:type="dxa"/>
            <w:vAlign w:val="bottom"/>
          </w:tcPr>
          <w:p w14:paraId="42A60AF5" w14:textId="1C25A6A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6FF40DA" w14:textId="6B7856E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967E1F5" w14:textId="02AB834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1544A18" w14:textId="08D8629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9AB6F9B" w14:textId="7049D606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0EEF6788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3DC3D6C2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the use of a douche</w:t>
            </w:r>
          </w:p>
        </w:tc>
        <w:tc>
          <w:tcPr>
            <w:tcW w:w="990" w:type="dxa"/>
            <w:vAlign w:val="bottom"/>
          </w:tcPr>
          <w:p w14:paraId="1D129377" w14:textId="5BA49F5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CAFFE8A" w14:textId="5582221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6C4EAD2" w14:textId="7C621FB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B714957" w14:textId="5B66E5F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4175A49" w14:textId="15917A7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50366638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11638B0D" w14:textId="77777777" w:rsidR="007C4F0E" w:rsidRPr="00090E90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the use of a commercially prepared douche</w:t>
            </w:r>
          </w:p>
        </w:tc>
        <w:tc>
          <w:tcPr>
            <w:tcW w:w="990" w:type="dxa"/>
            <w:vAlign w:val="bottom"/>
          </w:tcPr>
          <w:p w14:paraId="32DA1F81" w14:textId="09140E7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4F77106" w14:textId="617C6A0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3B7F93A" w14:textId="7CFDB86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3E0FE43" w14:textId="2C99654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9872229" w14:textId="13CE038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6FE1CF24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51FC5EC4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emptying an open-end ileostomy or colostomy pouch</w:t>
            </w:r>
          </w:p>
        </w:tc>
        <w:tc>
          <w:tcPr>
            <w:tcW w:w="990" w:type="dxa"/>
            <w:vAlign w:val="bottom"/>
          </w:tcPr>
          <w:p w14:paraId="59CC58AC" w14:textId="6169D2CA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F72A5AA" w14:textId="33C8888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C4A22CE" w14:textId="2F2B0B5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3260D95" w14:textId="215E25E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5E3D150" w14:textId="33E1C67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02E18D39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44D48A32" w14:textId="7777777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cleaning a reusable pouch</w:t>
            </w:r>
          </w:p>
        </w:tc>
        <w:tc>
          <w:tcPr>
            <w:tcW w:w="990" w:type="dxa"/>
            <w:vAlign w:val="bottom"/>
          </w:tcPr>
          <w:p w14:paraId="28C66C38" w14:textId="7787CD7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F3261D4" w14:textId="2FE279A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DFF8C7" w14:textId="1E625F6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6D57C04F" w14:textId="3EF1BFF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A79849E" w14:textId="5B5D40C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608B803C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21F385CC" w14:textId="77777777" w:rsidR="007C4F0E" w:rsidRPr="00090E90" w:rsidRDefault="007C4F0E" w:rsidP="007C4F0E">
            <w:pPr>
              <w:ind w:left="200"/>
              <w:rPr>
                <w:rFonts w:ascii="Calibri" w:hAnsi="Calibri" w:cs="Calibri"/>
                <w:sz w:val="18"/>
                <w:szCs w:val="18"/>
              </w:rPr>
            </w:pPr>
            <w:r w:rsidRPr="00090E90">
              <w:rPr>
                <w:rFonts w:ascii="Calibri" w:hAnsi="Calibri" w:cs="Calibri"/>
                <w:sz w:val="18"/>
                <w:szCs w:val="18"/>
              </w:rPr>
              <w:t>Assisting with a colostomy irrigation</w:t>
            </w:r>
          </w:p>
        </w:tc>
        <w:tc>
          <w:tcPr>
            <w:tcW w:w="990" w:type="dxa"/>
            <w:vAlign w:val="bottom"/>
          </w:tcPr>
          <w:p w14:paraId="16609E88" w14:textId="238A6C3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3AE9376" w14:textId="1066E2C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B5BD75B" w14:textId="5616FA3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618E74" w14:textId="4A899E2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2A2F486" w14:textId="1C84B19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5C296C14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62C3698B" w14:textId="3B8161C1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6"/>
                <w:szCs w:val="16"/>
              </w:rPr>
            </w:pPr>
            <w:r w:rsidRPr="007C4F0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C4F0E">
              <w:rPr>
                <w:rFonts w:ascii="Calibri" w:hAnsi="Calibri" w:cs="Calibri"/>
                <w:sz w:val="22"/>
                <w:szCs w:val="22"/>
              </w:rPr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7DB4DAF9" w14:textId="6D8FED4C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E418EBA" w14:textId="458F61B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40D2A3E" w14:textId="28A3782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81A80F7" w14:textId="22443FA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BD2418C" w14:textId="6FADA8A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3A57F4BA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3C241B66" w14:textId="2F4A2C27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6"/>
                <w:szCs w:val="16"/>
              </w:rPr>
            </w:pPr>
            <w:r w:rsidRPr="007C4F0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C4F0E">
              <w:rPr>
                <w:rFonts w:ascii="Calibri" w:hAnsi="Calibri" w:cs="Calibri"/>
                <w:sz w:val="22"/>
                <w:szCs w:val="22"/>
              </w:rPr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03BF39E" w14:textId="4B8CA92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6FDCCE4" w14:textId="6E417CC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1AA0E28" w14:textId="615DC38D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3EE11BD" w14:textId="6523D47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F2B4737" w14:textId="742B15BB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56F08790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5B546533" w14:textId="2A9A7D59" w:rsidR="007C4F0E" w:rsidRPr="00090E90" w:rsidRDefault="007C4F0E" w:rsidP="007C4F0E">
            <w:pPr>
              <w:autoSpaceDE w:val="0"/>
              <w:autoSpaceDN w:val="0"/>
              <w:adjustRightInd w:val="0"/>
              <w:ind w:left="200"/>
              <w:rPr>
                <w:rFonts w:ascii="Calibri" w:hAnsi="Calibri" w:cs="Calibri"/>
                <w:sz w:val="16"/>
                <w:szCs w:val="16"/>
              </w:rPr>
            </w:pPr>
            <w:r w:rsidRPr="007C4F0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C4F0E">
              <w:rPr>
                <w:rFonts w:ascii="Calibri" w:hAnsi="Calibri" w:cs="Calibri"/>
                <w:sz w:val="22"/>
                <w:szCs w:val="22"/>
              </w:rPr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FBB495E" w14:textId="03C787F1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EFA6DF1" w14:textId="18B6DC6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858ABBD" w14:textId="3A32299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CC14ECD" w14:textId="31718AD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EF8B97B" w14:textId="33EDA0D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30B01740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648D7E18" w14:textId="6BE790C0" w:rsidR="007C4F0E" w:rsidRPr="00090E90" w:rsidRDefault="007C4F0E" w:rsidP="007C4F0E">
            <w:pPr>
              <w:ind w:left="190"/>
              <w:rPr>
                <w:rFonts w:ascii="Calibri" w:hAnsi="Calibri" w:cs="Calibri"/>
                <w:sz w:val="16"/>
                <w:szCs w:val="16"/>
              </w:rPr>
            </w:pPr>
            <w:r w:rsidRPr="007C4F0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C4F0E">
              <w:rPr>
                <w:rFonts w:ascii="Calibri" w:hAnsi="Calibri" w:cs="Calibri"/>
                <w:sz w:val="22"/>
                <w:szCs w:val="22"/>
              </w:rPr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32B564E" w14:textId="2DA8F642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09AC447" w14:textId="45FC1A0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C68BEBE" w14:textId="737EF5B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96A6EE4" w14:textId="68A4C39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32D01EF" w14:textId="3E404653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3D1B9BBA" w14:textId="77777777" w:rsidTr="004D5633">
        <w:trPr>
          <w:trHeight w:val="191"/>
        </w:trPr>
        <w:tc>
          <w:tcPr>
            <w:tcW w:w="4230" w:type="dxa"/>
            <w:gridSpan w:val="2"/>
            <w:vAlign w:val="bottom"/>
          </w:tcPr>
          <w:p w14:paraId="6E78BB87" w14:textId="13F089E5" w:rsidR="007C4F0E" w:rsidRPr="00090E90" w:rsidRDefault="007C4F0E" w:rsidP="007C4F0E">
            <w:pPr>
              <w:autoSpaceDE w:val="0"/>
              <w:autoSpaceDN w:val="0"/>
              <w:adjustRightInd w:val="0"/>
              <w:ind w:left="190"/>
              <w:rPr>
                <w:rFonts w:ascii="Calibri" w:hAnsi="Calibri" w:cs="Calibri"/>
                <w:sz w:val="16"/>
                <w:szCs w:val="16"/>
              </w:rPr>
            </w:pPr>
            <w:r w:rsidRPr="007C4F0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C4F0E">
              <w:rPr>
                <w:rFonts w:ascii="Calibri" w:hAnsi="Calibri" w:cs="Calibri"/>
                <w:sz w:val="22"/>
                <w:szCs w:val="22"/>
              </w:rPr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28BF1C9C" w14:textId="0DE6CA58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6B95C2C" w14:textId="69ED55A0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011D31C" w14:textId="50FADC2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6DCABD1" w14:textId="42DC95C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AB8582D" w14:textId="42D6BF6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4E1FD793" w14:textId="77777777" w:rsidTr="003F454D">
        <w:trPr>
          <w:trHeight w:val="191"/>
        </w:trPr>
        <w:tc>
          <w:tcPr>
            <w:tcW w:w="4230" w:type="dxa"/>
            <w:gridSpan w:val="2"/>
            <w:tcBorders>
              <w:bottom w:val="single" w:sz="4" w:space="0" w:color="auto"/>
            </w:tcBorders>
            <w:vAlign w:val="bottom"/>
          </w:tcPr>
          <w:p w14:paraId="6731FF31" w14:textId="236A52A0" w:rsidR="007C4F0E" w:rsidRPr="00090E90" w:rsidRDefault="007C4F0E" w:rsidP="007C4F0E">
            <w:pPr>
              <w:autoSpaceDE w:val="0"/>
              <w:autoSpaceDN w:val="0"/>
              <w:adjustRightInd w:val="0"/>
              <w:ind w:left="190"/>
              <w:rPr>
                <w:rFonts w:ascii="Calibri" w:hAnsi="Calibri" w:cs="Calibri"/>
                <w:sz w:val="16"/>
                <w:szCs w:val="16"/>
              </w:rPr>
            </w:pPr>
            <w:r w:rsidRPr="007C4F0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C4F0E">
              <w:rPr>
                <w:rFonts w:ascii="Calibri" w:hAnsi="Calibri" w:cs="Calibri"/>
                <w:sz w:val="22"/>
                <w:szCs w:val="22"/>
              </w:rPr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C4F0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0417E5BA" w14:textId="40F09679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3D4CBC4" w14:textId="68C96B55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599E4B6" w14:textId="122791BF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BE7F108" w14:textId="130EF52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C16B4B8" w14:textId="4379F024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0688B928" w14:textId="77777777" w:rsidTr="003F454D">
        <w:trPr>
          <w:trHeight w:val="241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510" w14:textId="0DCFC0EB" w:rsidR="007C4F0E" w:rsidRDefault="007C4F0E" w:rsidP="00375868">
            <w:pPr>
              <w:tabs>
                <w:tab w:val="left" w:pos="1770"/>
                <w:tab w:val="left" w:pos="5000"/>
                <w:tab w:val="left" w:pos="9730"/>
              </w:tabs>
              <w:spacing w:before="93"/>
              <w:ind w:firstLine="90"/>
              <w:rPr>
                <w:rFonts w:ascii="Calibri" w:hAnsi="Calibri" w:cs="Calibri"/>
              </w:rPr>
            </w:pPr>
            <w:r w:rsidRPr="00ED179F">
              <w:rPr>
                <w:rFonts w:ascii="Calibri" w:hAnsi="Calibri" w:cs="Calibri"/>
                <w:sz w:val="20"/>
              </w:rPr>
              <w:t>NOTES/COMMENTS</w:t>
            </w:r>
            <w:r>
              <w:rPr>
                <w:rFonts w:ascii="Calibri" w:hAnsi="Calibri" w:cs="Calibri"/>
                <w:sz w:val="20"/>
              </w:rPr>
              <w:t>:</w:t>
            </w:r>
            <w:r>
              <w:rPr>
                <w:rFonts w:ascii="Calibri" w:hAnsi="Calibri" w:cs="Calibri"/>
                <w:sz w:val="20"/>
              </w:rPr>
              <w:tab/>
            </w:r>
            <w:r w:rsidR="00A0508E"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08E" w:rsidRPr="007C4F0E">
              <w:rPr>
                <w:rFonts w:ascii="Calibri" w:hAnsi="Calibri" w:cs="Calibri"/>
              </w:rPr>
              <w:instrText xml:space="preserve"> FORMTEXT </w:instrText>
            </w:r>
            <w:r w:rsidR="00A0508E" w:rsidRPr="007C4F0E">
              <w:rPr>
                <w:rFonts w:ascii="Calibri" w:hAnsi="Calibri" w:cs="Calibri"/>
              </w:rPr>
            </w:r>
            <w:r w:rsidR="00A0508E" w:rsidRPr="007C4F0E">
              <w:rPr>
                <w:rFonts w:ascii="Calibri" w:hAnsi="Calibri" w:cs="Calibri"/>
              </w:rPr>
              <w:fldChar w:fldCharType="separate"/>
            </w:r>
            <w:r w:rsidR="00A0508E" w:rsidRPr="007C4F0E">
              <w:rPr>
                <w:rFonts w:ascii="Calibri" w:hAnsi="Calibri" w:cs="Calibri"/>
                <w:noProof/>
              </w:rPr>
              <w:t> </w:t>
            </w:r>
            <w:r w:rsidR="00A0508E" w:rsidRPr="007C4F0E">
              <w:rPr>
                <w:rFonts w:ascii="Calibri" w:hAnsi="Calibri" w:cs="Calibri"/>
                <w:noProof/>
              </w:rPr>
              <w:t> </w:t>
            </w:r>
            <w:r w:rsidR="00A0508E" w:rsidRPr="007C4F0E">
              <w:rPr>
                <w:rFonts w:ascii="Calibri" w:hAnsi="Calibri" w:cs="Calibri"/>
                <w:noProof/>
              </w:rPr>
              <w:t> </w:t>
            </w:r>
            <w:r w:rsidR="00A0508E" w:rsidRPr="007C4F0E">
              <w:rPr>
                <w:rFonts w:ascii="Calibri" w:hAnsi="Calibri" w:cs="Calibri"/>
                <w:noProof/>
              </w:rPr>
              <w:t> </w:t>
            </w:r>
            <w:r w:rsidR="00A0508E" w:rsidRPr="007C4F0E">
              <w:rPr>
                <w:rFonts w:ascii="Calibri" w:hAnsi="Calibri" w:cs="Calibri"/>
                <w:noProof/>
              </w:rPr>
              <w:t> </w:t>
            </w:r>
            <w:r w:rsidR="00A0508E" w:rsidRPr="007C4F0E">
              <w:rPr>
                <w:rFonts w:ascii="Calibri" w:hAnsi="Calibri" w:cs="Calibri"/>
              </w:rPr>
              <w:fldChar w:fldCharType="end"/>
            </w:r>
          </w:p>
          <w:p w14:paraId="7628B76F" w14:textId="131202C8" w:rsidR="00191EBF" w:rsidRDefault="00191EBF" w:rsidP="00A0508E">
            <w:pPr>
              <w:tabs>
                <w:tab w:val="left" w:pos="1770"/>
                <w:tab w:val="left" w:pos="5000"/>
                <w:tab w:val="left" w:pos="9730"/>
              </w:tabs>
              <w:spacing w:before="93"/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0"/>
            </w:tblGrid>
            <w:tr w:rsidR="00191EBF" w14:paraId="4228CBA1" w14:textId="77777777" w:rsidTr="00C54FB1">
              <w:tc>
                <w:tcPr>
                  <w:tcW w:w="10340" w:type="dxa"/>
                  <w:shd w:val="clear" w:color="auto" w:fill="D9D9D9" w:themeFill="background1" w:themeFillShade="D9"/>
                </w:tcPr>
                <w:p w14:paraId="1D32D52C" w14:textId="446E5769" w:rsidR="00191EBF" w:rsidRDefault="00191EBF" w:rsidP="00191EBF">
                  <w:pPr>
                    <w:tabs>
                      <w:tab w:val="left" w:pos="1770"/>
                      <w:tab w:val="left" w:pos="5000"/>
                      <w:tab w:val="left" w:pos="9730"/>
                    </w:tabs>
                    <w:spacing w:before="93"/>
                    <w:jc w:val="center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Attestation Signature(s)</w:t>
                  </w:r>
                </w:p>
              </w:tc>
            </w:tr>
          </w:tbl>
          <w:p w14:paraId="25CBF91D" w14:textId="2E3E5474" w:rsidR="007C4F0E" w:rsidRPr="003F454D" w:rsidRDefault="007C4F0E" w:rsidP="005D587B">
            <w:pPr>
              <w:pBdr>
                <w:left w:val="single" w:sz="4" w:space="4" w:color="auto"/>
                <w:right w:val="single" w:sz="4" w:space="4" w:color="auto"/>
              </w:pBdr>
              <w:spacing w:before="93"/>
              <w:ind w:left="90"/>
              <w:rPr>
                <w:rFonts w:ascii="Calibri" w:hAnsi="Calibri" w:cs="Calibri"/>
                <w:sz w:val="20"/>
              </w:rPr>
            </w:pPr>
            <w:r w:rsidRPr="00ED179F">
              <w:rPr>
                <w:rFonts w:ascii="Calibri" w:hAnsi="Calibri" w:cs="Calibri"/>
                <w:sz w:val="20"/>
              </w:rPr>
              <w:t xml:space="preserve">We hereby certify that the </w:t>
            </w:r>
            <w:r>
              <w:rPr>
                <w:rFonts w:ascii="Calibri" w:hAnsi="Calibri" w:cs="Calibri"/>
                <w:sz w:val="20"/>
              </w:rPr>
              <w:t xml:space="preserve">procedure </w:t>
            </w:r>
            <w:r w:rsidRPr="00ED179F">
              <w:rPr>
                <w:rFonts w:ascii="Calibri" w:hAnsi="Calibri" w:cs="Calibri"/>
                <w:sz w:val="20"/>
              </w:rPr>
              <w:t xml:space="preserve">performance </w:t>
            </w:r>
            <w:r>
              <w:rPr>
                <w:rFonts w:ascii="Calibri" w:hAnsi="Calibri" w:cs="Calibri"/>
                <w:sz w:val="20"/>
              </w:rPr>
              <w:t>student evaluation form</w:t>
            </w:r>
            <w:r w:rsidRPr="00ED179F">
              <w:rPr>
                <w:rFonts w:ascii="Calibri" w:hAnsi="Calibri" w:cs="Calibri"/>
                <w:sz w:val="20"/>
              </w:rPr>
              <w:t xml:space="preserve"> depicted above is true and correct and that the named </w:t>
            </w:r>
            <w:r w:rsidR="008E5CD6">
              <w:rPr>
                <w:rFonts w:ascii="Calibri" w:hAnsi="Calibri" w:cs="Calibri"/>
                <w:sz w:val="20"/>
              </w:rPr>
              <w:t>HHA</w:t>
            </w:r>
            <w:r w:rsidRPr="00ED17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student </w:t>
            </w:r>
            <w:r w:rsidRPr="00ED179F">
              <w:rPr>
                <w:rFonts w:ascii="Calibri" w:hAnsi="Calibri" w:cs="Calibri"/>
                <w:sz w:val="20"/>
              </w:rPr>
              <w:t xml:space="preserve">has successfully completed all </w:t>
            </w:r>
            <w:r>
              <w:rPr>
                <w:rFonts w:ascii="Calibri" w:hAnsi="Calibri" w:cs="Calibri"/>
                <w:sz w:val="20"/>
              </w:rPr>
              <w:t>procedures</w:t>
            </w:r>
            <w:r w:rsidRPr="00ED179F">
              <w:rPr>
                <w:rFonts w:ascii="Calibri" w:hAnsi="Calibri" w:cs="Calibri"/>
                <w:sz w:val="20"/>
              </w:rPr>
              <w:t xml:space="preserve">. A copy of this completed evaluation checklist has been provided to the </w:t>
            </w:r>
            <w:r w:rsidR="008E5CD6">
              <w:rPr>
                <w:rFonts w:ascii="Calibri" w:hAnsi="Calibri" w:cs="Calibri"/>
                <w:sz w:val="20"/>
              </w:rPr>
              <w:t>HHA</w:t>
            </w:r>
            <w:r w:rsidRPr="00ED179F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student</w:t>
            </w:r>
            <w:r w:rsidRPr="00ED179F">
              <w:rPr>
                <w:rFonts w:ascii="Calibri" w:hAnsi="Calibri" w:cs="Calibri"/>
                <w:sz w:val="20"/>
              </w:rPr>
              <w:t>.</w:t>
            </w:r>
          </w:p>
          <w:p w14:paraId="1D20988A" w14:textId="77777777" w:rsidR="007C4F0E" w:rsidRPr="00ED179F" w:rsidRDefault="007C4F0E" w:rsidP="007C4F0E">
            <w:pPr>
              <w:pStyle w:val="TableParagraph"/>
              <w:rPr>
                <w:rFonts w:ascii="Calibri" w:hAnsi="Calibri" w:cs="Calibri"/>
                <w:sz w:val="12"/>
              </w:rPr>
            </w:pPr>
          </w:p>
        </w:tc>
      </w:tr>
      <w:tr w:rsidR="007C4F0E" w:rsidRPr="00ED179F" w14:paraId="45562BB3" w14:textId="77777777" w:rsidTr="003F454D">
        <w:trPr>
          <w:trHeight w:val="24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06EE0104" w14:textId="77777777" w:rsidR="007C4F0E" w:rsidRPr="00ED179F" w:rsidRDefault="007C4F0E" w:rsidP="007C4F0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179F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9A967" w14:textId="77777777" w:rsidR="007C4F0E" w:rsidRPr="00ED179F" w:rsidRDefault="007C4F0E" w:rsidP="007C4F0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179F">
              <w:rPr>
                <w:rFonts w:ascii="Calibri" w:hAnsi="Calibri" w:cs="Calibri"/>
                <w:b/>
                <w:sz w:val="20"/>
              </w:rPr>
              <w:t>Name/Title of RN Instructor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D4C20A" w14:textId="77777777" w:rsidR="007C4F0E" w:rsidRPr="00ED179F" w:rsidRDefault="007C4F0E" w:rsidP="007C4F0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179F">
              <w:rPr>
                <w:rFonts w:ascii="Calibri" w:hAnsi="Calibri" w:cs="Calibri"/>
                <w:b/>
                <w:sz w:val="20"/>
              </w:rPr>
              <w:t>Signatur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324C995" w14:textId="77777777" w:rsidR="007C4F0E" w:rsidRPr="00ED179F" w:rsidRDefault="007C4F0E" w:rsidP="007C4F0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179F">
              <w:rPr>
                <w:rFonts w:ascii="Calibri" w:hAnsi="Calibri" w:cs="Calibri"/>
                <w:b/>
                <w:sz w:val="20"/>
              </w:rPr>
              <w:t>Initials</w:t>
            </w:r>
          </w:p>
        </w:tc>
      </w:tr>
      <w:tr w:rsidR="007C4F0E" w:rsidRPr="00ED179F" w14:paraId="0967F637" w14:textId="77777777" w:rsidTr="00CA504C">
        <w:trPr>
          <w:trHeight w:val="24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15D75250" w14:textId="7E46C4DE" w:rsidR="007C4F0E" w:rsidRPr="00ED179F" w:rsidRDefault="00A0508E" w:rsidP="00A0508E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D8A34" w14:textId="590CF78A" w:rsidR="007C4F0E" w:rsidRPr="00ED179F" w:rsidRDefault="00A0508E" w:rsidP="00A0508E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B96C6" w14:textId="687F7CB8" w:rsidR="007C4F0E" w:rsidRPr="00ED179F" w:rsidRDefault="007C4F0E" w:rsidP="00A0508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2441861" w14:textId="4F1B4CDC" w:rsidR="007C4F0E" w:rsidRPr="00ED179F" w:rsidRDefault="00A0508E" w:rsidP="00A0508E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7C4F0E" w:rsidRPr="00ED179F" w14:paraId="34FC30D9" w14:textId="77777777" w:rsidTr="00CA504C">
        <w:trPr>
          <w:trHeight w:val="24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45D5F91" w14:textId="65607540" w:rsidR="007C4F0E" w:rsidRPr="00ED179F" w:rsidRDefault="00A0508E" w:rsidP="00A0508E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8285D" w14:textId="407F1694" w:rsidR="007C4F0E" w:rsidRPr="00ED179F" w:rsidRDefault="00A0508E" w:rsidP="00A0508E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15BAA" w14:textId="7DE09347" w:rsidR="007C4F0E" w:rsidRPr="00ED179F" w:rsidRDefault="007C4F0E" w:rsidP="00A0508E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466777" w14:textId="0C580CB0" w:rsidR="007C4F0E" w:rsidRPr="00ED179F" w:rsidRDefault="00A0508E" w:rsidP="00A0508E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A0508E" w:rsidRPr="00ED179F" w14:paraId="0898DE50" w14:textId="77777777" w:rsidTr="00032407">
        <w:trPr>
          <w:trHeight w:val="24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2F664DA9" w14:textId="77777777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E1F0B" w14:textId="77777777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B9A9E2" w14:textId="2B7F1556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7B7287C" w14:textId="77777777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A0508E" w:rsidRPr="00ED179F" w14:paraId="02C7A9DB" w14:textId="77777777" w:rsidTr="00032407">
        <w:trPr>
          <w:trHeight w:val="24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4400B1F4" w14:textId="77777777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7C39E" w14:textId="77777777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D86668" w14:textId="45625889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DDD6DBD" w14:textId="77777777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  <w:tr w:rsidR="00A0508E" w:rsidRPr="00ED179F" w14:paraId="44D1E9BC" w14:textId="77777777" w:rsidTr="00032407">
        <w:trPr>
          <w:trHeight w:val="24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6B955E8E" w14:textId="77777777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594FF7" w14:textId="77777777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5DA399" w14:textId="68EB66DE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85A21DD" w14:textId="77777777" w:rsidR="00A0508E" w:rsidRPr="00ED179F" w:rsidRDefault="00A0508E" w:rsidP="00032407">
            <w:pPr>
              <w:rPr>
                <w:rFonts w:ascii="Calibri" w:hAnsi="Calibri" w:cs="Calibri"/>
                <w:b/>
                <w:sz w:val="20"/>
              </w:rPr>
            </w:pPr>
            <w:r w:rsidRPr="007C4F0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F0E">
              <w:rPr>
                <w:rFonts w:ascii="Calibri" w:hAnsi="Calibri" w:cs="Calibri"/>
              </w:rPr>
              <w:instrText xml:space="preserve"> FORMTEXT </w:instrText>
            </w:r>
            <w:r w:rsidRPr="007C4F0E">
              <w:rPr>
                <w:rFonts w:ascii="Calibri" w:hAnsi="Calibri" w:cs="Calibri"/>
              </w:rPr>
            </w:r>
            <w:r w:rsidRPr="007C4F0E">
              <w:rPr>
                <w:rFonts w:ascii="Calibri" w:hAnsi="Calibri" w:cs="Calibri"/>
              </w:rPr>
              <w:fldChar w:fldCharType="separate"/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  <w:noProof/>
              </w:rPr>
              <w:t> </w:t>
            </w:r>
            <w:r w:rsidRPr="007C4F0E">
              <w:rPr>
                <w:rFonts w:ascii="Calibri" w:hAnsi="Calibri" w:cs="Calibri"/>
              </w:rPr>
              <w:fldChar w:fldCharType="end"/>
            </w:r>
          </w:p>
        </w:tc>
      </w:tr>
    </w:tbl>
    <w:p w14:paraId="3DBCF9BA" w14:textId="77777777" w:rsidR="00F835A5" w:rsidRDefault="00F835A5"/>
    <w:sectPr w:rsidR="00F835A5" w:rsidSect="004D56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1748" w14:textId="77777777" w:rsidR="008B6DE0" w:rsidRDefault="008B6DE0" w:rsidP="00531B52">
      <w:r>
        <w:separator/>
      </w:r>
    </w:p>
  </w:endnote>
  <w:endnote w:type="continuationSeparator" w:id="0">
    <w:p w14:paraId="1E504500" w14:textId="77777777" w:rsidR="008B6DE0" w:rsidRDefault="008B6DE0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B076" w14:textId="77777777" w:rsidR="008B6DE0" w:rsidRDefault="008B6DE0" w:rsidP="00531B52">
      <w:r>
        <w:separator/>
      </w:r>
    </w:p>
  </w:footnote>
  <w:footnote w:type="continuationSeparator" w:id="0">
    <w:p w14:paraId="5664A013" w14:textId="77777777" w:rsidR="008B6DE0" w:rsidRDefault="008B6DE0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R1OJHdupb+JQ+4tGO5/UwXPyQRBR0raQOxiBuMxCLJdbhHofejsSD3l3OnGyVmEIn69wPCZky2G4ymwNo13tA==" w:salt="iJWC5d+/0LtzWGNpNetu+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CE"/>
    <w:rsid w:val="00032407"/>
    <w:rsid w:val="000962D3"/>
    <w:rsid w:val="000C7E16"/>
    <w:rsid w:val="00136949"/>
    <w:rsid w:val="00186C50"/>
    <w:rsid w:val="00191EBF"/>
    <w:rsid w:val="00192CC7"/>
    <w:rsid w:val="0022120A"/>
    <w:rsid w:val="002C1C26"/>
    <w:rsid w:val="00346A4E"/>
    <w:rsid w:val="00364D4E"/>
    <w:rsid w:val="00371CA9"/>
    <w:rsid w:val="00375868"/>
    <w:rsid w:val="003A5347"/>
    <w:rsid w:val="003B6BC3"/>
    <w:rsid w:val="003F454D"/>
    <w:rsid w:val="004D44E4"/>
    <w:rsid w:val="004D5633"/>
    <w:rsid w:val="00531B52"/>
    <w:rsid w:val="005D587B"/>
    <w:rsid w:val="00603C5A"/>
    <w:rsid w:val="00687B9A"/>
    <w:rsid w:val="006A1996"/>
    <w:rsid w:val="006B51E5"/>
    <w:rsid w:val="006C30C6"/>
    <w:rsid w:val="00766CC9"/>
    <w:rsid w:val="007A776E"/>
    <w:rsid w:val="007C236B"/>
    <w:rsid w:val="007C4F0E"/>
    <w:rsid w:val="007F15AE"/>
    <w:rsid w:val="0082433D"/>
    <w:rsid w:val="008B6DE0"/>
    <w:rsid w:val="008B7ECE"/>
    <w:rsid w:val="008E5CD6"/>
    <w:rsid w:val="008F1BAB"/>
    <w:rsid w:val="00A0508E"/>
    <w:rsid w:val="00A316A0"/>
    <w:rsid w:val="00A371EB"/>
    <w:rsid w:val="00A607D3"/>
    <w:rsid w:val="00AA0383"/>
    <w:rsid w:val="00BE5DCB"/>
    <w:rsid w:val="00C54FB1"/>
    <w:rsid w:val="00CA1C92"/>
    <w:rsid w:val="00CA504C"/>
    <w:rsid w:val="00D96F25"/>
    <w:rsid w:val="00DE5B6E"/>
    <w:rsid w:val="00E433A0"/>
    <w:rsid w:val="00F24D1E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7CA6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CE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customStyle="1" w:styleId="TableParagraph">
    <w:name w:val="Table Paragraph"/>
    <w:basedOn w:val="Normal"/>
    <w:uiPriority w:val="1"/>
    <w:qFormat/>
    <w:rsid w:val="008B7EC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19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F7C4-E05E-438F-B548-52CFFF46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Performance Evaluation Form</vt:lpstr>
    </vt:vector>
  </TitlesOfParts>
  <Manager/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ATP Procedure Performance Evaluation Form</dc:title>
  <dc:subject>CTE</dc:subject>
  <dc:creator/>
  <cp:keywords>CTE, Health Sciences, Procedure Performance Evaluation Form</cp:keywords>
  <dc:description/>
  <cp:lastModifiedBy/>
  <cp:revision>1</cp:revision>
  <dcterms:created xsi:type="dcterms:W3CDTF">2023-01-03T13:55:00Z</dcterms:created>
  <dcterms:modified xsi:type="dcterms:W3CDTF">2023-01-12T13:56:00Z</dcterms:modified>
  <cp:category>CTE Health Sciences</cp:category>
</cp:coreProperties>
</file>